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974" w:rsidRPr="001E2490" w:rsidRDefault="00081974" w:rsidP="001E2490">
      <w:pPr>
        <w:pStyle w:val="1"/>
        <w:tabs>
          <w:tab w:val="left" w:pos="2291"/>
          <w:tab w:val="center" w:pos="4819"/>
        </w:tabs>
        <w:spacing w:before="75" w:after="75"/>
        <w:jc w:val="left"/>
        <w:rPr>
          <w:rStyle w:val="lang-symbol"/>
          <w:rFonts w:ascii="함초롬바탕" w:eastAsia="함초롬바탕" w:hAnsi="함초롬바탕" w:cs="함초롬바탕"/>
          <w:color w:val="000000" w:themeColor="text1"/>
          <w:sz w:val="16"/>
        </w:rPr>
      </w:pPr>
      <w:r w:rsidRPr="00081974">
        <w:rPr>
          <w:rStyle w:val="lang-symbol"/>
          <w:rFonts w:ascii="함초롬바탕" w:eastAsia="함초롬바탕" w:hAnsi="함초롬바탕" w:cs="함초롬바탕" w:hint="eastAsia"/>
          <w:color w:val="000000" w:themeColor="text1"/>
          <w:sz w:val="16"/>
        </w:rPr>
        <w:t>붙임</w:t>
      </w:r>
      <w:r w:rsidRPr="00081974">
        <w:rPr>
          <w:rStyle w:val="lang-symbol"/>
          <w:rFonts w:ascii="함초롬바탕" w:eastAsia="함초롬바탕" w:hAnsi="함초롬바탕" w:cs="함초롬바탕"/>
          <w:color w:val="000000" w:themeColor="text1"/>
          <w:sz w:val="16"/>
        </w:rPr>
        <w:t xml:space="preserve">. 2021 </w:t>
      </w:r>
      <w:r w:rsidRPr="00081974">
        <w:rPr>
          <w:rStyle w:val="lang-symbol"/>
          <w:rFonts w:ascii="함초롬바탕" w:eastAsia="함초롬바탕" w:hAnsi="함초롬바탕" w:cs="함초롬바탕" w:hint="eastAsia"/>
          <w:color w:val="000000" w:themeColor="text1"/>
          <w:sz w:val="16"/>
        </w:rPr>
        <w:t>시니어 봉사단 운영 계획표</w:t>
      </w:r>
    </w:p>
    <w:p w:rsidR="00FE5894" w:rsidRPr="0070070B" w:rsidRDefault="00FE5894" w:rsidP="0070070B">
      <w:pPr>
        <w:pStyle w:val="1"/>
        <w:tabs>
          <w:tab w:val="left" w:pos="2291"/>
          <w:tab w:val="center" w:pos="4819"/>
        </w:tabs>
        <w:spacing w:before="75" w:after="75"/>
        <w:jc w:val="center"/>
        <w:rPr>
          <w:rStyle w:val="lang-symbol"/>
          <w:rFonts w:ascii="함초롬바탕" w:eastAsia="함초롬바탕" w:hAnsi="함초롬바탕" w:cs="함초롬바탕"/>
          <w:b/>
          <w:color w:val="000000" w:themeColor="text1"/>
          <w:sz w:val="22"/>
        </w:rPr>
      </w:pPr>
      <w:proofErr w:type="spellStart"/>
      <w:r w:rsidRPr="001E2490"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32"/>
        </w:rPr>
        <w:t>글로리서울안과</w:t>
      </w:r>
      <w:proofErr w:type="spellEnd"/>
      <w:r w:rsidRPr="001E2490"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32"/>
        </w:rPr>
        <w:t xml:space="preserve"> 사회공헌사업</w:t>
      </w:r>
    </w:p>
    <w:p w:rsidR="00FE5894" w:rsidRPr="00F326A9" w:rsidRDefault="00FE5894" w:rsidP="00861A4E">
      <w:pPr>
        <w:pStyle w:val="1"/>
        <w:spacing w:before="75" w:after="75"/>
        <w:jc w:val="center"/>
        <w:rPr>
          <w:rStyle w:val="lang-symbol"/>
          <w:rFonts w:ascii="함초롬바탕" w:eastAsia="함초롬바탕" w:hAnsi="함초롬바탕" w:cs="함초롬바탕"/>
          <w:b/>
          <w:color w:val="000000" w:themeColor="text1"/>
          <w:sz w:val="36"/>
          <w:u w:val="single"/>
        </w:rPr>
      </w:pPr>
      <w:r w:rsidRPr="00F326A9"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40"/>
          <w:u w:val="single"/>
        </w:rPr>
        <w:t>시니어 봉사단 모집 안내</w:t>
      </w:r>
    </w:p>
    <w:p w:rsidR="00FE5894" w:rsidRPr="00F326A9" w:rsidRDefault="00FE5894" w:rsidP="00FE5894">
      <w:pPr>
        <w:pStyle w:val="1"/>
        <w:spacing w:before="75" w:after="75"/>
        <w:rPr>
          <w:rFonts w:ascii="함초롬바탕" w:eastAsia="함초롬바탕" w:hAnsi="함초롬바탕" w:cs="함초롬바탕"/>
          <w:color w:val="000000" w:themeColor="text1"/>
          <w:sz w:val="20"/>
        </w:rPr>
      </w:pPr>
      <w:r w:rsidRPr="00F326A9"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18"/>
        </w:rPr>
        <w:t xml:space="preserve">  </w:t>
      </w:r>
      <w:r w:rsidRPr="00F326A9">
        <w:rPr>
          <w:rStyle w:val="lang-symbol"/>
          <w:rFonts w:ascii="함초롬바탕" w:eastAsia="함초롬바탕" w:hAnsi="함초롬바탕" w:cs="함초롬바탕" w:hint="eastAsia"/>
          <w:color w:val="000000" w:themeColor="text1"/>
          <w:sz w:val="16"/>
        </w:rPr>
        <w:t xml:space="preserve"> </w:t>
      </w:r>
    </w:p>
    <w:tbl>
      <w:tblPr>
        <w:tblOverlap w:val="never"/>
        <w:tblW w:w="10065" w:type="dxa"/>
        <w:tblInd w:w="-1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065"/>
      </w:tblGrid>
      <w:tr w:rsidR="00FE5894" w:rsidRPr="00E643A8" w:rsidTr="001E2490">
        <w:trPr>
          <w:trHeight w:val="2587"/>
        </w:trPr>
        <w:tc>
          <w:tcPr>
            <w:tcW w:w="10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5894" w:rsidRPr="00E643A8" w:rsidRDefault="00FE5894" w:rsidP="007F6DF8">
            <w:pPr>
              <w:pStyle w:val="a7"/>
              <w:wordWrap/>
              <w:spacing w:before="75" w:after="75" w:line="24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sz w:val="24"/>
                <w:szCs w:val="24"/>
                <w:shd w:val="clear" w:color="000000" w:fill="auto"/>
              </w:rPr>
            </w:pPr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 xml:space="preserve">시니어 봉사단 공모사업은 </w:t>
            </w:r>
            <w:r w:rsidR="00021DE6" w:rsidRPr="00E643A8">
              <w:rPr>
                <w:rFonts w:ascii="함초롬바탕" w:eastAsia="함초롬바탕" w:hAnsi="함초롬바탕" w:cs="함초롬바탕"/>
                <w:color w:val="000000" w:themeColor="text1"/>
                <w:sz w:val="24"/>
                <w:szCs w:val="24"/>
                <w:shd w:val="clear" w:color="000000" w:fill="auto"/>
              </w:rPr>
              <w:t>「</w:t>
            </w:r>
            <w:proofErr w:type="spellStart"/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>글로리서울안과</w:t>
            </w:r>
            <w:r w:rsidR="00021DE6" w:rsidRPr="00E643A8">
              <w:rPr>
                <w:rFonts w:ascii="함초롬바탕" w:eastAsia="함초롬바탕" w:hAnsi="함초롬바탕" w:cs="함초롬바탕"/>
                <w:color w:val="000000" w:themeColor="text1"/>
                <w:sz w:val="24"/>
                <w:szCs w:val="24"/>
                <w:shd w:val="clear" w:color="000000" w:fill="auto"/>
              </w:rPr>
              <w:t>」</w:t>
            </w:r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>가</w:t>
            </w:r>
            <w:proofErr w:type="spellEnd"/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 xml:space="preserve"> 진행하는 사회</w:t>
            </w:r>
            <w:r w:rsidR="007F6DF8"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 xml:space="preserve"> </w:t>
            </w:r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>공헌</w:t>
            </w:r>
            <w:r w:rsidR="007F6DF8"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 xml:space="preserve"> </w:t>
            </w:r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>활동으로</w:t>
            </w:r>
            <w:r w:rsidR="007F6DF8"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 xml:space="preserve"> </w:t>
            </w:r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  <w:shd w:val="clear" w:color="000000" w:fill="auto"/>
              </w:rPr>
              <w:t>시니어들의 커뮤니티 활성화와 지속성을 장려하고자 하는 커뮤니티 양성 프로그램입니다.</w:t>
            </w:r>
          </w:p>
          <w:p w:rsidR="00FE5894" w:rsidRPr="00E643A8" w:rsidRDefault="00FE5894" w:rsidP="007F6DF8">
            <w:pPr>
              <w:pStyle w:val="a7"/>
              <w:wordWrap/>
              <w:spacing w:before="75" w:after="75" w:line="240" w:lineRule="auto"/>
              <w:jc w:val="left"/>
              <w:rPr>
                <w:rStyle w:val="lang-symbol"/>
                <w:rFonts w:ascii="함초롬바탕" w:eastAsia="함초롬바탕" w:hAnsi="함초롬바탕" w:cs="함초롬바탕"/>
                <w:color w:val="000000" w:themeColor="text1"/>
                <w:sz w:val="6"/>
                <w:szCs w:val="24"/>
              </w:rPr>
            </w:pPr>
          </w:p>
          <w:p w:rsidR="00FE5894" w:rsidRPr="00E643A8" w:rsidRDefault="007F6DF8" w:rsidP="007F6DF8">
            <w:pPr>
              <w:pStyle w:val="a7"/>
              <w:wordWrap/>
              <w:spacing w:before="75" w:after="75" w:line="24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</w:rPr>
              <w:t>뜻 깊은 일을 추구하는 시니어 커뮤니티를 찾아 지원 및 동참하고 시니어들의 의미 있는 활동이 지속될 수 있도록 돕고자 합니다.</w:t>
            </w:r>
          </w:p>
          <w:p w:rsidR="007F6DF8" w:rsidRPr="00E643A8" w:rsidRDefault="007F6DF8" w:rsidP="007F6DF8">
            <w:pPr>
              <w:pStyle w:val="a7"/>
              <w:wordWrap/>
              <w:spacing w:before="75" w:after="75" w:line="24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sz w:val="6"/>
                <w:szCs w:val="24"/>
              </w:rPr>
            </w:pPr>
          </w:p>
          <w:p w:rsidR="007F6DF8" w:rsidRPr="00E643A8" w:rsidRDefault="007F6DF8" w:rsidP="007F6DF8">
            <w:pPr>
              <w:pStyle w:val="a7"/>
              <w:wordWrap/>
              <w:spacing w:before="75" w:after="75" w:line="240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</w:rPr>
              <w:t>정기적으로 봉사활동을 수행하고 있는 커뮤니티나 봉사에 관심이 있는 공동체는 본 프로그램에 지</w:t>
            </w:r>
            <w:r w:rsidR="006E115A"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</w:rPr>
              <w:t>원</w:t>
            </w:r>
            <w:r w:rsidRPr="00E643A8">
              <w:rPr>
                <w:rFonts w:ascii="함초롬바탕" w:eastAsia="함초롬바탕" w:hAnsi="함초롬바탕" w:cs="함초롬바탕" w:hint="eastAsia"/>
                <w:color w:val="000000" w:themeColor="text1"/>
                <w:sz w:val="24"/>
                <w:szCs w:val="24"/>
              </w:rPr>
              <w:t>함으로써 더 나은 커뮤니티 활동이 되기를 바랍니다.</w:t>
            </w:r>
          </w:p>
        </w:tc>
      </w:tr>
    </w:tbl>
    <w:p w:rsidR="00FE5894" w:rsidRPr="00E643A8" w:rsidRDefault="00FE5894" w:rsidP="00FE5894">
      <w:pPr>
        <w:pStyle w:val="a7"/>
        <w:wordWrap/>
        <w:spacing w:before="75" w:after="75" w:line="240" w:lineRule="auto"/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</w:p>
    <w:p w:rsidR="007F6DF8" w:rsidRPr="00E643A8" w:rsidRDefault="007F6DF8" w:rsidP="007F6DF8">
      <w:pPr>
        <w:tabs>
          <w:tab w:val="left" w:pos="2880"/>
        </w:tabs>
        <w:wordWrap/>
        <w:spacing w:before="76" w:after="76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  <w:t xml:space="preserve">1. 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목적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  <w:tab/>
      </w:r>
    </w:p>
    <w:p w:rsidR="007F6DF8" w:rsidRPr="00E643A8" w:rsidRDefault="007F6DF8" w:rsidP="007F6DF8">
      <w:pPr>
        <w:wordWrap/>
        <w:spacing w:before="76" w:after="76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자원봉사</w:t>
      </w:r>
      <w:r w:rsidR="001B522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를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 </w:t>
      </w:r>
      <w:r w:rsidR="001B522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진행하면서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 선한 영향력을 확대하고자 하는 시니어 커뮤니티</w:t>
      </w:r>
      <w:r w:rsidR="001B522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의 보다 나은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환경 제공</w:t>
      </w:r>
    </w:p>
    <w:p w:rsidR="007F6DF8" w:rsidRPr="008527D3" w:rsidRDefault="007F6DF8" w:rsidP="007F6DF8">
      <w:pPr>
        <w:wordWrap/>
        <w:spacing w:before="76" w:after="76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8"/>
        </w:rPr>
      </w:pPr>
    </w:p>
    <w:p w:rsidR="007F6DF8" w:rsidRPr="00E643A8" w:rsidRDefault="007F6DF8" w:rsidP="007F6DF8">
      <w:pPr>
        <w:wordWrap/>
        <w:spacing w:before="76" w:after="76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  <w:t xml:space="preserve">2. 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개요</w:t>
      </w:r>
    </w:p>
    <w:p w:rsidR="007F6DF8" w:rsidRPr="00E643A8" w:rsidRDefault="007F6DF8" w:rsidP="007F6DF8">
      <w:pPr>
        <w:wordWrap/>
        <w:spacing w:before="76" w:after="76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1) </w:t>
      </w:r>
      <w:proofErr w:type="gram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참여기간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:</w:t>
      </w:r>
      <w:proofErr w:type="gramEnd"/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2021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년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12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월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~ 2022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년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5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월 </w:t>
      </w:r>
      <w:r w:rsidR="0056406E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 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2"/>
          <w:szCs w:val="28"/>
        </w:rPr>
        <w:t xml:space="preserve">*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2"/>
          <w:szCs w:val="28"/>
        </w:rPr>
        <w:t>우수 커뮤니티 연장 지원 가능</w:t>
      </w:r>
    </w:p>
    <w:p w:rsidR="007F6DF8" w:rsidRPr="00E643A8" w:rsidRDefault="007F6DF8" w:rsidP="007F6DF8">
      <w:pPr>
        <w:wordWrap/>
        <w:spacing w:before="76" w:after="76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2) </w:t>
      </w:r>
      <w:proofErr w:type="gram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참여대상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:</w:t>
      </w:r>
      <w:proofErr w:type="gramEnd"/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</w:t>
      </w:r>
    </w:p>
    <w:p w:rsidR="007F6DF8" w:rsidRPr="00E643A8" w:rsidRDefault="007F6DF8" w:rsidP="007F6DF8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가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.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자원봉사를 희망하는 서울 지역의 단체 및 커뮤니티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(4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인 이상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)</w:t>
      </w:r>
    </w:p>
    <w:p w:rsidR="007F6DF8" w:rsidRPr="00E643A8" w:rsidRDefault="007F6DF8" w:rsidP="007F6DF8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나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.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종교 단체의 소모임 참여 가능</w:t>
      </w:r>
    </w:p>
    <w:p w:rsidR="007F6DF8" w:rsidRPr="00E643A8" w:rsidRDefault="007F6DF8" w:rsidP="007F6DF8">
      <w:pPr>
        <w:wordWrap/>
        <w:spacing w:before="76" w:after="76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3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참여 제외 </w:t>
      </w:r>
      <w:proofErr w:type="gram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대상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:</w:t>
      </w:r>
      <w:proofErr w:type="gramEnd"/>
    </w:p>
    <w:p w:rsidR="007D18CD" w:rsidRPr="00E643A8" w:rsidRDefault="007F6DF8" w:rsidP="007D18CD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가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.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상업적 활동을 목적으로 하는 영리 단체</w:t>
      </w:r>
    </w:p>
    <w:p w:rsidR="007F6DF8" w:rsidRPr="00E643A8" w:rsidRDefault="007F6DF8" w:rsidP="001E2490">
      <w:pPr>
        <w:wordWrap/>
        <w:spacing w:before="76" w:after="76" w:line="240" w:lineRule="auto"/>
        <w:ind w:leftChars="213" w:left="42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나.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최근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3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년 이내 불법 시위를 주최 및 주도하거나 참여하여 집회 및 시위에 관한 법률 위반 등으로 처벌받은 단체</w:t>
      </w:r>
    </w:p>
    <w:p w:rsidR="007F6DF8" w:rsidRPr="008527D3" w:rsidRDefault="007F6DF8" w:rsidP="007F6DF8">
      <w:pPr>
        <w:wordWrap/>
        <w:spacing w:before="76" w:after="76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8"/>
        </w:rPr>
      </w:pPr>
    </w:p>
    <w:p w:rsidR="007F6DF8" w:rsidRPr="00E643A8" w:rsidRDefault="007F6DF8" w:rsidP="007F6DF8">
      <w:pPr>
        <w:wordWrap/>
        <w:spacing w:before="76" w:after="76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</w:rPr>
      </w:pP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8"/>
        </w:rPr>
        <w:t xml:space="preserve">3. 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8"/>
        </w:rPr>
        <w:t>사업 내용</w:t>
      </w:r>
    </w:p>
    <w:p w:rsidR="007F6DF8" w:rsidRPr="00E643A8" w:rsidRDefault="007F6DF8" w:rsidP="007F6DF8">
      <w:pPr>
        <w:wordWrap/>
        <w:spacing w:before="76" w:after="76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1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주요활동 내용</w:t>
      </w:r>
    </w:p>
    <w:p w:rsidR="007F6DF8" w:rsidRPr="00E643A8" w:rsidRDefault="007D18CD" w:rsidP="007F6DF8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가.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자기탐구 강의</w:t>
      </w:r>
    </w:p>
    <w:p w:rsidR="007F6DF8" w:rsidRPr="00E643A8" w:rsidRDefault="007F6DF8" w:rsidP="007F6DF8">
      <w:pPr>
        <w:wordWrap/>
        <w:spacing w:before="76" w:after="76" w:line="240" w:lineRule="auto"/>
        <w:ind w:firstLineChars="300" w:firstLine="698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lastRenderedPageBreak/>
        <w:t xml:space="preserve">- </w:t>
      </w:r>
      <w:proofErr w:type="gram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일정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:</w:t>
      </w:r>
      <w:proofErr w:type="gramEnd"/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2021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년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12</w:t>
      </w:r>
      <w:r w:rsidR="004602D3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~1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월 중 실시</w:t>
      </w:r>
      <w:r w:rsidR="004602D3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 </w:t>
      </w:r>
      <w:r w:rsidR="004602D3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(</w:t>
      </w:r>
      <w:r w:rsidR="004602D3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커뮤니티별 일정 조율)</w:t>
      </w:r>
    </w:p>
    <w:p w:rsidR="007F6DF8" w:rsidRDefault="007F6DF8" w:rsidP="007F6DF8">
      <w:pPr>
        <w:wordWrap/>
        <w:spacing w:before="76" w:after="76" w:line="240" w:lineRule="auto"/>
        <w:ind w:firstLineChars="300" w:firstLine="698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- </w:t>
      </w:r>
      <w:proofErr w:type="gram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내용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:</w:t>
      </w:r>
      <w:proofErr w:type="gramEnd"/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시니어 공동체와 봉사단 운영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/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봉사 계획 세우기</w:t>
      </w:r>
    </w:p>
    <w:p w:rsidR="001107FC" w:rsidRPr="00E643A8" w:rsidRDefault="001107FC" w:rsidP="007F6DF8">
      <w:pPr>
        <w:wordWrap/>
        <w:spacing w:before="76" w:after="76" w:line="240" w:lineRule="auto"/>
        <w:ind w:firstLineChars="300" w:firstLine="698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</w:p>
    <w:p w:rsidR="007F6DF8" w:rsidRPr="00E643A8" w:rsidRDefault="007D18CD" w:rsidP="007F6DF8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나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. 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자원봉사활동</w:t>
      </w:r>
    </w:p>
    <w:p w:rsidR="007F6DF8" w:rsidRPr="00E643A8" w:rsidRDefault="007F6DF8" w:rsidP="007F6DF8">
      <w:pPr>
        <w:wordWrap/>
        <w:spacing w:before="76" w:after="76" w:line="240" w:lineRule="auto"/>
        <w:ind w:firstLineChars="300" w:firstLine="698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- </w:t>
      </w:r>
      <w:proofErr w:type="gram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 xml:space="preserve">일정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:</w:t>
      </w:r>
      <w:proofErr w:type="gramEnd"/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단체별 자율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(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지속 가능한 활동의 계획이 있을 경우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)</w:t>
      </w:r>
    </w:p>
    <w:p w:rsidR="007D18CD" w:rsidRPr="00F61542" w:rsidRDefault="007D18CD" w:rsidP="007F6DF8">
      <w:pPr>
        <w:wordWrap/>
        <w:spacing w:before="76" w:after="76" w:line="240" w:lineRule="auto"/>
        <w:ind w:firstLineChars="3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28"/>
        </w:rPr>
      </w:pPr>
    </w:p>
    <w:p w:rsidR="007D18CD" w:rsidRPr="00E643A8" w:rsidRDefault="007F6DF8" w:rsidP="007D18CD">
      <w:pPr>
        <w:wordWrap/>
        <w:spacing w:before="76" w:after="76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2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지원 내용</w:t>
      </w:r>
    </w:p>
    <w:p w:rsidR="007D18CD" w:rsidRPr="00E643A8" w:rsidRDefault="007D18CD" w:rsidP="007D18CD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가.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자원봉사 활동에 필요한 물품 및 소외계층 후원물품 지원</w:t>
      </w:r>
      <w:r w:rsidR="007F6DF8" w:rsidRPr="00E643A8">
        <w:rPr>
          <w:rFonts w:ascii="함초롬바탕" w:eastAsia="함초롬바탕" w:hAnsi="함초롬바탕" w:cs="함초롬바탕"/>
          <w:color w:val="000000"/>
          <w:kern w:val="0"/>
          <w:sz w:val="22"/>
          <w:szCs w:val="28"/>
        </w:rPr>
        <w:t>(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2"/>
          <w:szCs w:val="28"/>
        </w:rPr>
        <w:t xml:space="preserve">팀별 </w:t>
      </w:r>
      <w:r w:rsidR="007F6DF8" w:rsidRPr="00E643A8">
        <w:rPr>
          <w:rFonts w:ascii="함초롬바탕" w:eastAsia="함초롬바탕" w:hAnsi="함초롬바탕" w:cs="함초롬바탕"/>
          <w:color w:val="000000"/>
          <w:kern w:val="0"/>
          <w:sz w:val="22"/>
          <w:szCs w:val="28"/>
        </w:rPr>
        <w:t>200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2"/>
          <w:szCs w:val="28"/>
        </w:rPr>
        <w:t>만원 이내</w:t>
      </w:r>
      <w:r w:rsidR="007F6DF8" w:rsidRPr="00E643A8">
        <w:rPr>
          <w:rFonts w:ascii="함초롬바탕" w:eastAsia="함초롬바탕" w:hAnsi="함초롬바탕" w:cs="함초롬바탕"/>
          <w:color w:val="000000"/>
          <w:kern w:val="0"/>
          <w:sz w:val="22"/>
          <w:szCs w:val="28"/>
        </w:rPr>
        <w:t>)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2"/>
          <w:szCs w:val="28"/>
        </w:rPr>
        <w:t xml:space="preserve"> </w:t>
      </w:r>
    </w:p>
    <w:p w:rsidR="007D18CD" w:rsidRPr="00E643A8" w:rsidRDefault="007F6DF8" w:rsidP="007D18CD">
      <w:pPr>
        <w:wordWrap/>
        <w:spacing w:before="76" w:after="76" w:line="240" w:lineRule="auto"/>
        <w:ind w:firstLineChars="400" w:firstLine="77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Cs w:val="28"/>
        </w:rPr>
        <w:t xml:space="preserve">*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Cs w:val="28"/>
        </w:rPr>
        <w:t xml:space="preserve">예산 범위 내에서 </w:t>
      </w:r>
      <w:proofErr w:type="spell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Cs w:val="28"/>
        </w:rPr>
        <w:t>글로리서울안과</w:t>
      </w:r>
      <w:proofErr w:type="spellEnd"/>
      <w:r w:rsidRPr="00E643A8">
        <w:rPr>
          <w:rFonts w:ascii="함초롬바탕" w:eastAsia="함초롬바탕" w:hAnsi="함초롬바탕" w:cs="함초롬바탕" w:hint="eastAsia"/>
          <w:color w:val="000000"/>
          <w:kern w:val="0"/>
          <w:szCs w:val="28"/>
        </w:rPr>
        <w:t xml:space="preserve"> 심의 결과에 따라 보조금 결정</w:t>
      </w:r>
    </w:p>
    <w:p w:rsidR="007F6DF8" w:rsidRPr="00E643A8" w:rsidRDefault="007D18CD" w:rsidP="007D18CD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나.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 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네트워크 및 공간 지원</w:t>
      </w:r>
    </w:p>
    <w:p w:rsidR="007F6DF8" w:rsidRPr="00E643A8" w:rsidRDefault="007F6DF8" w:rsidP="007D18CD">
      <w:pPr>
        <w:wordWrap/>
        <w:spacing w:before="76" w:after="76" w:line="240" w:lineRule="auto"/>
        <w:ind w:firstLineChars="300" w:firstLine="698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-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커뮤니티 공간 마련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(</w:t>
      </w:r>
      <w:proofErr w:type="spell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글로리사랑나눔문화재단</w:t>
      </w:r>
      <w:proofErr w:type="spellEnd"/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,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강남역 소재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>)</w:t>
      </w:r>
    </w:p>
    <w:p w:rsidR="007F6DF8" w:rsidRPr="00E643A8" w:rsidRDefault="007F6DF8" w:rsidP="007D18CD">
      <w:pPr>
        <w:wordWrap/>
        <w:spacing w:before="76" w:after="76" w:line="240" w:lineRule="auto"/>
        <w:ind w:firstLineChars="300" w:firstLine="698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-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커뮤니티 소통을 위한 공유채널 마련 및 운영</w:t>
      </w:r>
    </w:p>
    <w:p w:rsidR="007F6DF8" w:rsidRPr="00E643A8" w:rsidRDefault="007F6DF8" w:rsidP="007D18CD">
      <w:pPr>
        <w:wordWrap/>
        <w:spacing w:before="76" w:after="76" w:line="240" w:lineRule="auto"/>
        <w:ind w:firstLineChars="300" w:firstLine="698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8"/>
        </w:rPr>
        <w:t xml:space="preserve">-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8"/>
        </w:rPr>
        <w:t>활동 공유회를 통한 커뮤니티 교류 및 협력 기회 마련</w:t>
      </w:r>
    </w:p>
    <w:p w:rsidR="007D18CD" w:rsidRPr="00F61542" w:rsidRDefault="007D18CD" w:rsidP="007D18CD">
      <w:pPr>
        <w:wordWrap/>
        <w:spacing w:before="76" w:after="76" w:line="240" w:lineRule="auto"/>
        <w:ind w:firstLineChars="3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6"/>
          <w:szCs w:val="28"/>
        </w:rPr>
      </w:pPr>
    </w:p>
    <w:p w:rsidR="007F6DF8" w:rsidRPr="00E643A8" w:rsidRDefault="007F6DF8" w:rsidP="007D18CD">
      <w:pPr>
        <w:wordWrap/>
        <w:spacing w:before="76" w:after="76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3) Benefit</w:t>
      </w:r>
    </w:p>
    <w:p w:rsidR="007D18CD" w:rsidRPr="00E643A8" w:rsidRDefault="007D18CD" w:rsidP="007D18CD">
      <w:pPr>
        <w:spacing w:before="76" w:after="76" w:line="240" w:lineRule="auto"/>
        <w:ind w:leftChars="240" w:left="839" w:hangingChars="154" w:hanging="359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.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proofErr w:type="spellStart"/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글로리서울안과</w:t>
      </w:r>
      <w:proofErr w:type="spellEnd"/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및 </w:t>
      </w:r>
      <w:proofErr w:type="spellStart"/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글로리사랑나눔문화재단에서</w:t>
      </w:r>
      <w:proofErr w:type="spellEnd"/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지원하는 각종 문화 강좌 및 공연에 우선 참여 기회 제공</w:t>
      </w:r>
    </w:p>
    <w:p w:rsidR="007F6DF8" w:rsidRPr="00E643A8" w:rsidRDefault="007D18CD" w:rsidP="007D18CD">
      <w:pPr>
        <w:spacing w:before="76" w:after="76" w:line="240" w:lineRule="auto"/>
        <w:ind w:leftChars="240" w:left="839" w:hangingChars="154" w:hanging="359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.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선정 단체는 </w:t>
      </w:r>
      <w:proofErr w:type="spellStart"/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글로리서울안과</w:t>
      </w:r>
      <w:proofErr w:type="spellEnd"/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및 </w:t>
      </w:r>
      <w:proofErr w:type="spellStart"/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글로리사랑나눔문화재단의</w:t>
      </w:r>
      <w:proofErr w:type="spellEnd"/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힐링 및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치유프로그램</w:t>
      </w:r>
      <w:r w:rsidR="007F6DF8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, 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코칭 프로그램을 지원</w:t>
      </w:r>
      <w:r w:rsidR="007F6DF8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선정 단체 성향에 따라 프로그램 협의</w:t>
      </w:r>
      <w:r w:rsidR="007F6DF8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)</w:t>
      </w:r>
    </w:p>
    <w:p w:rsidR="007D18CD" w:rsidRPr="00F61542" w:rsidRDefault="007D18CD" w:rsidP="007D18CD">
      <w:pPr>
        <w:wordWrap/>
        <w:spacing w:before="76" w:after="76" w:line="240" w:lineRule="auto"/>
        <w:ind w:firstLineChars="100" w:firstLine="175"/>
        <w:textAlignment w:val="baseline"/>
        <w:rPr>
          <w:rFonts w:ascii="함초롬바탕" w:eastAsia="함초롬바탕" w:hAnsi="함초롬바탕" w:cs="함초롬바탕"/>
          <w:color w:val="000000"/>
          <w:kern w:val="0"/>
          <w:sz w:val="18"/>
          <w:szCs w:val="24"/>
        </w:rPr>
      </w:pPr>
    </w:p>
    <w:p w:rsidR="0056406E" w:rsidRDefault="007F6DF8" w:rsidP="00B66FC8">
      <w:pPr>
        <w:wordWrap/>
        <w:spacing w:before="76" w:after="76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4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의무사항</w:t>
      </w:r>
      <w:r w:rsidR="00B66FC8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</w:p>
    <w:p w:rsidR="007F6DF8" w:rsidRDefault="0056406E" w:rsidP="0056406E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가.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선정 단체는 참여 기간 동안 </w:t>
      </w:r>
      <w:r w:rsidR="007F6DF8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2</w:t>
      </w:r>
      <w:r w:rsidR="007F6DF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회 이상 자원봉사를 진행해야 함</w:t>
      </w:r>
      <w:r w:rsidR="007F6DF8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.</w:t>
      </w:r>
    </w:p>
    <w:p w:rsidR="0056406E" w:rsidRPr="00E643A8" w:rsidRDefault="0056406E" w:rsidP="0056406E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나.</w:t>
      </w:r>
      <w:r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교부된 지원금의 </w:t>
      </w:r>
      <w:proofErr w:type="spellStart"/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지출증빙을</w:t>
      </w:r>
      <w:proofErr w:type="spellEnd"/>
      <w:r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위하여 최대한 협조해야 함.</w:t>
      </w:r>
    </w:p>
    <w:p w:rsidR="007D18CD" w:rsidRPr="00E643A8" w:rsidRDefault="007D18CD" w:rsidP="007D18CD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</w:p>
    <w:p w:rsidR="007F6DF8" w:rsidRPr="00F61542" w:rsidRDefault="007F6DF8" w:rsidP="007F6DF8">
      <w:pPr>
        <w:wordWrap/>
        <w:spacing w:before="76" w:after="76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4"/>
        </w:rPr>
      </w:pP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t xml:space="preserve">4. 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 xml:space="preserve">선발 일정 </w:t>
      </w:r>
      <w:r w:rsidR="00F61542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t xml:space="preserve">                           </w:t>
      </w:r>
      <w:r w:rsidR="00F61542" w:rsidRPr="00F61542">
        <w:rPr>
          <w:rFonts w:ascii="함초롬바탕" w:eastAsia="함초롬바탕" w:hAnsi="함초롬바탕" w:cs="함초롬바탕"/>
          <w:b/>
          <w:bCs/>
          <w:color w:val="000000"/>
          <w:kern w:val="0"/>
          <w:szCs w:val="24"/>
        </w:rPr>
        <w:t>* 서류 및 최종 합격/불합격 여부 개별 통보</w:t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7"/>
      </w:tblGrid>
      <w:tr w:rsidR="007F6DF8" w:rsidRPr="00E643A8" w:rsidTr="007F6DF8">
        <w:trPr>
          <w:trHeight w:val="498"/>
          <w:jc w:val="right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DF8" w:rsidRPr="00E643A8" w:rsidRDefault="007F6DF8" w:rsidP="007F6DF8">
            <w:pPr>
              <w:wordWrap/>
              <w:spacing w:before="76" w:after="76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접 수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DF8" w:rsidRPr="00E643A8" w:rsidRDefault="007F6DF8" w:rsidP="007F6DF8">
            <w:pPr>
              <w:wordWrap/>
              <w:spacing w:before="76" w:after="76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서류합격 발표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DF8" w:rsidRPr="00E643A8" w:rsidRDefault="007F6DF8" w:rsidP="007F6DF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면 접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DF8" w:rsidRPr="00E643A8" w:rsidRDefault="007F6DF8" w:rsidP="007F6DF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최종합격 발표</w:t>
            </w:r>
          </w:p>
        </w:tc>
      </w:tr>
      <w:tr w:rsidR="007F6DF8" w:rsidRPr="00E643A8" w:rsidTr="007F6DF8">
        <w:trPr>
          <w:trHeight w:val="632"/>
          <w:jc w:val="right"/>
        </w:trPr>
        <w:tc>
          <w:tcPr>
            <w:tcW w:w="23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DF8" w:rsidRPr="00E643A8" w:rsidRDefault="006C0328" w:rsidP="007F6DF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  <w:r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E643A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8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E643A8"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~11.1</w:t>
            </w:r>
            <w:r w:rsidR="00E643A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E643A8"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수</w:t>
            </w:r>
            <w:r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  <w:r w:rsidR="007F6DF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3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DF8" w:rsidRPr="00E643A8" w:rsidRDefault="007F6DF8" w:rsidP="007F6DF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6C032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E643A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금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34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DF8" w:rsidRPr="00E643A8" w:rsidRDefault="007F6DF8" w:rsidP="007F6DF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E643A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E643A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56406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6406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수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)~</w:t>
            </w:r>
            <w:r w:rsidR="006C032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="0056406E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56406E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목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34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DF8" w:rsidRPr="00E643A8" w:rsidRDefault="007F6DF8" w:rsidP="007F6DF8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E643A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="00E643A8"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29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="00E643A8" w:rsidRPr="00E643A8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월</w:t>
            </w:r>
            <w:r w:rsidRPr="00E643A8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7F6DF8" w:rsidRPr="00E643A8" w:rsidRDefault="007F6DF8" w:rsidP="007F6DF8">
      <w:pPr>
        <w:wordWrap/>
        <w:spacing w:before="76" w:after="76" w:line="24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4"/>
        </w:rPr>
      </w:pP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lastRenderedPageBreak/>
        <w:t xml:space="preserve">5. 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>접수 방법 및 제출 서류</w:t>
      </w:r>
    </w:p>
    <w:p w:rsidR="007D18CD" w:rsidRPr="00E643A8" w:rsidRDefault="007F6DF8" w:rsidP="007D18CD">
      <w:pPr>
        <w:wordWrap/>
        <w:spacing w:before="76" w:after="76" w:line="240" w:lineRule="auto"/>
        <w:ind w:firstLineChars="100" w:firstLine="23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1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접수방법</w:t>
      </w:r>
    </w:p>
    <w:p w:rsidR="007F6DF8" w:rsidRPr="00E643A8" w:rsidRDefault="007F6DF8" w:rsidP="00B66FC8">
      <w:pPr>
        <w:pStyle w:val="a3"/>
        <w:numPr>
          <w:ilvl w:val="0"/>
          <w:numId w:val="14"/>
        </w:numPr>
        <w:wordWrap/>
        <w:spacing w:before="76" w:after="76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proofErr w:type="spell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글로리서울안과</w:t>
      </w:r>
      <w:proofErr w:type="spellEnd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="006C032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캠페인 관련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홈페이지</w:t>
      </w:r>
      <w:r w:rsidR="006C032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(</w:t>
      </w:r>
      <w:r w:rsidR="00E643A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h</w:t>
      </w:r>
      <w:r w:rsidR="00E643A8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ttps://</w:t>
      </w:r>
      <w:r w:rsidR="00E643A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글로리함께.c</w:t>
      </w:r>
      <w:r w:rsidR="00E643A8"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om</w:t>
      </w:r>
      <w:r w:rsidR="006C032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)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→ </w:t>
      </w:r>
      <w:r w:rsidR="006C0328"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신청하기</w:t>
      </w:r>
    </w:p>
    <w:p w:rsidR="007D18CD" w:rsidRPr="008527D3" w:rsidRDefault="007F6DF8" w:rsidP="008527D3">
      <w:pPr>
        <w:wordWrap/>
        <w:spacing w:before="76" w:after="76" w:line="240" w:lineRule="auto"/>
        <w:ind w:firstLineChars="200" w:firstLine="466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8527D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(</w:t>
      </w:r>
      <w:r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서류 작성 후 </w:t>
      </w:r>
      <w:r w:rsidR="00E643A8"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해당 페이지 </w:t>
      </w:r>
      <w:r w:rsidR="00E643A8" w:rsidRPr="008527D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‘</w:t>
      </w:r>
      <w:r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제출</w:t>
      </w:r>
      <w:r w:rsidR="00E643A8"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하기</w:t>
      </w:r>
      <w:r w:rsidR="00E643A8" w:rsidRPr="008527D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’</w:t>
      </w:r>
      <w:r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="006C0328"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또는 이메일</w:t>
      </w:r>
      <w:r w:rsidR="006C0328" w:rsidRPr="008527D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r w:rsidR="006C0328"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제출</w:t>
      </w:r>
      <w:r w:rsidR="004602D3"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="006C0328" w:rsidRP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-</w:t>
      </w:r>
      <w:r w:rsidR="004602D3" w:rsidRPr="008527D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</w:t>
      </w:r>
      <w:proofErr w:type="gramStart"/>
      <w:r w:rsidRPr="008527D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pjc.glory@gmail.com )</w:t>
      </w:r>
      <w:proofErr w:type="gramEnd"/>
    </w:p>
    <w:p w:rsidR="007F6DF8" w:rsidRPr="00E643A8" w:rsidRDefault="007F6DF8" w:rsidP="00B66FC8">
      <w:pPr>
        <w:pStyle w:val="a3"/>
        <w:numPr>
          <w:ilvl w:val="0"/>
          <w:numId w:val="14"/>
        </w:numPr>
        <w:wordWrap/>
        <w:spacing w:before="76" w:after="76" w:line="240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</w:pPr>
      <w:proofErr w:type="gramStart"/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>기한</w:t>
      </w:r>
      <w:r w:rsidR="00B66FC8"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:</w:t>
      </w:r>
      <w:proofErr w:type="gramEnd"/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 2021.1</w:t>
      </w:r>
      <w:r w:rsidR="006C0328"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1</w:t>
      </w: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.</w:t>
      </w:r>
      <w:r w:rsidR="006C0328"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1</w:t>
      </w:r>
      <w:r w:rsidR="00E643A8"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7</w:t>
      </w: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(</w:t>
      </w:r>
      <w:r w:rsidR="00E643A8"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  <w:u w:val="single" w:color="000000"/>
        </w:rPr>
        <w:t>수</w:t>
      </w: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>) 17:00</w:t>
      </w:r>
      <w:r w:rsidR="00E643A8"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  <w:u w:val="single" w:color="000000"/>
        </w:rPr>
        <w:t xml:space="preserve"> </w:t>
      </w:r>
    </w:p>
    <w:p w:rsidR="004602D3" w:rsidRPr="008527D3" w:rsidRDefault="004602D3" w:rsidP="004602D3">
      <w:pPr>
        <w:wordWrap/>
        <w:spacing w:before="76" w:after="76" w:line="240" w:lineRule="auto"/>
        <w:ind w:leftChars="142" w:left="28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4"/>
        </w:rPr>
      </w:pPr>
    </w:p>
    <w:p w:rsidR="007F6DF8" w:rsidRPr="00E643A8" w:rsidRDefault="007F6DF8" w:rsidP="004602D3">
      <w:pPr>
        <w:wordWrap/>
        <w:spacing w:before="76" w:after="76" w:line="240" w:lineRule="auto"/>
        <w:ind w:leftChars="142" w:left="284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2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문의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4429"/>
        <w:gridCol w:w="4399"/>
      </w:tblGrid>
      <w:tr w:rsidR="006C0328" w:rsidRPr="00E643A8" w:rsidTr="00F61542">
        <w:trPr>
          <w:trHeight w:val="1664"/>
        </w:trPr>
        <w:tc>
          <w:tcPr>
            <w:tcW w:w="4814" w:type="dxa"/>
          </w:tcPr>
          <w:p w:rsidR="006C0328" w:rsidRPr="00E643A8" w:rsidRDefault="006C0328" w:rsidP="004602D3">
            <w:pPr>
              <w:pStyle w:val="a3"/>
              <w:wordWrap/>
              <w:spacing w:before="76" w:after="76"/>
              <w:ind w:leftChars="0" w:left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사회공헌실 대외협력팀 </w:t>
            </w:r>
            <w:proofErr w:type="spellStart"/>
            <w:r w:rsidRPr="00E643A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강원준</w:t>
            </w:r>
            <w:proofErr w:type="spellEnd"/>
            <w:r w:rsidRPr="00E643A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팀장</w:t>
            </w:r>
          </w:p>
          <w:p w:rsidR="004602D3" w:rsidRPr="00E643A8" w:rsidRDefault="004602D3" w:rsidP="004602D3">
            <w:pPr>
              <w:pStyle w:val="a3"/>
              <w:numPr>
                <w:ilvl w:val="0"/>
                <w:numId w:val="16"/>
              </w:numPr>
              <w:wordWrap/>
              <w:spacing w:before="76" w:after="76"/>
              <w:ind w:leftChars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 xml:space="preserve">E-Mail: </w:t>
            </w:r>
            <w:r w:rsidRPr="00E643A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4"/>
                <w:szCs w:val="24"/>
              </w:rPr>
              <w:t>k</w:t>
            </w:r>
            <w:r w:rsidRPr="00E643A8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angwj82@naver.com</w:t>
            </w:r>
          </w:p>
          <w:p w:rsidR="004602D3" w:rsidRPr="00E643A8" w:rsidRDefault="004602D3" w:rsidP="004602D3">
            <w:pPr>
              <w:pStyle w:val="a3"/>
              <w:numPr>
                <w:ilvl w:val="0"/>
                <w:numId w:val="16"/>
              </w:numPr>
              <w:wordWrap/>
              <w:spacing w:before="76" w:after="76"/>
              <w:ind w:leftChars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Tel: 02-569-3970</w:t>
            </w:r>
          </w:p>
          <w:p w:rsidR="004602D3" w:rsidRPr="00E643A8" w:rsidRDefault="004602D3" w:rsidP="004602D3">
            <w:pPr>
              <w:pStyle w:val="a3"/>
              <w:numPr>
                <w:ilvl w:val="0"/>
                <w:numId w:val="16"/>
              </w:numPr>
              <w:wordWrap/>
              <w:spacing w:before="76" w:after="76"/>
              <w:ind w:leftChars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Mobile: 010-3236-2715</w:t>
            </w:r>
          </w:p>
        </w:tc>
        <w:tc>
          <w:tcPr>
            <w:tcW w:w="4814" w:type="dxa"/>
          </w:tcPr>
          <w:p w:rsidR="006C0328" w:rsidRPr="00E643A8" w:rsidRDefault="006C0328" w:rsidP="004602D3">
            <w:pPr>
              <w:pStyle w:val="a3"/>
              <w:wordWrap/>
              <w:spacing w:before="76" w:after="76"/>
              <w:ind w:leftChars="0" w:left="0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사회공헌실 대외협력팀 </w:t>
            </w:r>
            <w:proofErr w:type="spellStart"/>
            <w:r w:rsidRPr="00E643A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>박재찬</w:t>
            </w:r>
            <w:proofErr w:type="spellEnd"/>
            <w:r w:rsidRPr="00E643A8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4"/>
                <w:szCs w:val="24"/>
              </w:rPr>
              <w:t xml:space="preserve"> 차장</w:t>
            </w:r>
          </w:p>
          <w:p w:rsidR="006C0328" w:rsidRPr="00E643A8" w:rsidRDefault="006C0328" w:rsidP="004602D3">
            <w:pPr>
              <w:pStyle w:val="a3"/>
              <w:numPr>
                <w:ilvl w:val="0"/>
                <w:numId w:val="16"/>
              </w:numPr>
              <w:wordWrap/>
              <w:spacing w:before="76" w:after="76"/>
              <w:ind w:leftChars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E-Mail: pjc.glory@gmail.com</w:t>
            </w:r>
          </w:p>
          <w:p w:rsidR="006C0328" w:rsidRPr="00E643A8" w:rsidRDefault="006C0328" w:rsidP="004602D3">
            <w:pPr>
              <w:pStyle w:val="a3"/>
              <w:numPr>
                <w:ilvl w:val="0"/>
                <w:numId w:val="16"/>
              </w:numPr>
              <w:wordWrap/>
              <w:spacing w:before="76" w:after="76"/>
              <w:ind w:leftChars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Tel: 02-569-3970</w:t>
            </w:r>
          </w:p>
          <w:p w:rsidR="006C0328" w:rsidRPr="00E643A8" w:rsidRDefault="006C0328" w:rsidP="004602D3">
            <w:pPr>
              <w:pStyle w:val="a3"/>
              <w:numPr>
                <w:ilvl w:val="0"/>
                <w:numId w:val="16"/>
              </w:numPr>
              <w:wordWrap/>
              <w:spacing w:before="76" w:after="76"/>
              <w:ind w:leftChars="0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</w:pPr>
            <w:r w:rsidRPr="00E643A8">
              <w:rPr>
                <w:rFonts w:ascii="함초롬바탕" w:eastAsia="함초롬바탕" w:hAnsi="함초롬바탕" w:cs="함초롬바탕"/>
                <w:color w:val="000000"/>
                <w:kern w:val="0"/>
                <w:sz w:val="24"/>
                <w:szCs w:val="24"/>
              </w:rPr>
              <w:t>Mobile: 010-6814-1517</w:t>
            </w:r>
          </w:p>
        </w:tc>
      </w:tr>
    </w:tbl>
    <w:p w:rsidR="006C0328" w:rsidRPr="008527D3" w:rsidRDefault="006C0328" w:rsidP="004602D3">
      <w:pPr>
        <w:pStyle w:val="a3"/>
        <w:wordWrap/>
        <w:spacing w:before="76" w:after="76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4"/>
        </w:rPr>
      </w:pPr>
    </w:p>
    <w:p w:rsidR="007F6DF8" w:rsidRPr="00E643A8" w:rsidRDefault="007F6DF8" w:rsidP="007F6DF8">
      <w:pPr>
        <w:wordWrap/>
        <w:spacing w:before="76" w:after="76" w:line="240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3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제출 서류 </w:t>
      </w:r>
    </w:p>
    <w:p w:rsidR="007F6DF8" w:rsidRPr="00E643A8" w:rsidRDefault="007F6DF8" w:rsidP="00B66FC8">
      <w:pPr>
        <w:pStyle w:val="a3"/>
        <w:numPr>
          <w:ilvl w:val="0"/>
          <w:numId w:val="20"/>
        </w:numPr>
        <w:wordWrap/>
        <w:spacing w:before="76" w:after="76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신청서 </w:t>
      </w:r>
      <w:r w:rsidR="00F61542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&amp; </w:t>
      </w:r>
      <w:r w:rsidR="00F6154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단체 소개서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부 </w:t>
      </w:r>
    </w:p>
    <w:p w:rsidR="007F6DF8" w:rsidRPr="00E643A8" w:rsidRDefault="007F6DF8" w:rsidP="00B66FC8">
      <w:pPr>
        <w:pStyle w:val="a3"/>
        <w:numPr>
          <w:ilvl w:val="0"/>
          <w:numId w:val="20"/>
        </w:numPr>
        <w:wordWrap/>
        <w:spacing w:before="76" w:after="76" w:line="240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개인정보 수집 및 활용 동의서</w:t>
      </w:r>
      <w:r w:rsidR="00F6154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&amp;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="00F61542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사진/동영상 촬영 동의서 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>1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부</w:t>
      </w:r>
    </w:p>
    <w:p w:rsidR="007F6DF8" w:rsidRPr="00E643A8" w:rsidRDefault="007F6DF8" w:rsidP="00B66FC8">
      <w:pPr>
        <w:wordWrap/>
        <w:spacing w:before="76" w:after="76" w:line="240" w:lineRule="auto"/>
        <w:ind w:firstLineChars="300" w:firstLine="640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  <w:szCs w:val="24"/>
          <w:u w:val="single" w:color="000000"/>
        </w:rPr>
      </w:pP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  <w:szCs w:val="24"/>
          <w:u w:val="single" w:color="000000"/>
        </w:rPr>
        <w:t xml:space="preserve">* 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  <w:szCs w:val="24"/>
          <w:u w:val="single" w:color="000000"/>
        </w:rPr>
        <w:t>관련 심사 내용</w:t>
      </w: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  <w:szCs w:val="24"/>
          <w:u w:val="single" w:color="000000"/>
        </w:rPr>
        <w:t>/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  <w:szCs w:val="24"/>
          <w:u w:val="single" w:color="000000"/>
        </w:rPr>
        <w:t>점수는 공개하지 않으며</w:t>
      </w: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  <w:szCs w:val="24"/>
          <w:u w:val="single" w:color="000000"/>
        </w:rPr>
        <w:t xml:space="preserve">, 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  <w:szCs w:val="24"/>
          <w:u w:val="single" w:color="000000"/>
        </w:rPr>
        <w:t>제출서류는 반환하지 않음</w:t>
      </w:r>
    </w:p>
    <w:p w:rsidR="00B66FC8" w:rsidRPr="008527D3" w:rsidRDefault="00B66FC8" w:rsidP="00B66FC8">
      <w:pPr>
        <w:wordWrap/>
        <w:spacing w:before="76" w:after="76" w:line="240" w:lineRule="auto"/>
        <w:ind w:firstLineChars="300" w:firstLine="582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4"/>
        </w:rPr>
      </w:pPr>
    </w:p>
    <w:p w:rsidR="007F6DF8" w:rsidRPr="00E643A8" w:rsidRDefault="007F6DF8" w:rsidP="007F6DF8">
      <w:pPr>
        <w:wordWrap/>
        <w:spacing w:before="76" w:after="76" w:line="240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4"/>
        </w:rPr>
      </w:pPr>
      <w:r w:rsidRPr="00E643A8">
        <w:rPr>
          <w:rFonts w:ascii="함초롬바탕" w:eastAsia="함초롬바탕" w:hAnsi="함초롬바탕" w:cs="함초롬바탕"/>
          <w:b/>
          <w:bCs/>
          <w:color w:val="000000"/>
          <w:kern w:val="0"/>
          <w:sz w:val="28"/>
          <w:szCs w:val="24"/>
        </w:rPr>
        <w:t xml:space="preserve">6. </w:t>
      </w:r>
      <w:r w:rsidRPr="00E643A8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8"/>
          <w:szCs w:val="24"/>
        </w:rPr>
        <w:t xml:space="preserve">기타사항 </w:t>
      </w:r>
    </w:p>
    <w:p w:rsidR="007F6DF8" w:rsidRPr="00E643A8" w:rsidRDefault="007F6DF8" w:rsidP="00B66FC8">
      <w:pPr>
        <w:wordWrap/>
        <w:spacing w:before="76" w:after="76" w:line="240" w:lineRule="auto"/>
        <w:ind w:leftChars="141" w:left="557" w:hangingChars="118" w:hanging="275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1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제출된 서류에 허위사실을 기재하거나 기타 부정한 방법 등으로 보조금을 교부 받은 단체에 대해서는 교부한 보조금의 전부 또는 일부를 환수하거나 고발될 수 있음</w:t>
      </w:r>
    </w:p>
    <w:p w:rsidR="007F6DF8" w:rsidRPr="00E643A8" w:rsidRDefault="007F6DF8" w:rsidP="00B66FC8">
      <w:pPr>
        <w:wordWrap/>
        <w:spacing w:before="76" w:after="76" w:line="240" w:lineRule="auto"/>
        <w:ind w:leftChars="141" w:left="557" w:hangingChars="118" w:hanging="275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2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사업 선정 </w:t>
      </w:r>
      <w:proofErr w:type="spellStart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후에라도</w:t>
      </w:r>
      <w:proofErr w:type="spellEnd"/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사원지원신청서의 서류가 부실하거나</w:t>
      </w: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,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사업 추진이 부진하게 운영할 경우 선정 취소될 수 있음</w:t>
      </w:r>
    </w:p>
    <w:p w:rsidR="007F6DF8" w:rsidRPr="00E643A8" w:rsidRDefault="007F6DF8" w:rsidP="00B66FC8">
      <w:pPr>
        <w:wordWrap/>
        <w:spacing w:before="76" w:after="76" w:line="240" w:lineRule="auto"/>
        <w:ind w:leftChars="141" w:left="557" w:hangingChars="118" w:hanging="275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3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선정된 사업의 목적 외에 다른 용도로 </w:t>
      </w:r>
      <w:r w:rsidR="0056406E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지원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금을 사용하거나 부적절한 집행이 발견될 시 전액 환수 조치함</w:t>
      </w:r>
    </w:p>
    <w:p w:rsidR="007F6DF8" w:rsidRPr="00E643A8" w:rsidRDefault="007F6DF8" w:rsidP="00B66FC8">
      <w:pPr>
        <w:wordWrap/>
        <w:spacing w:before="76" w:after="76" w:line="240" w:lineRule="auto"/>
        <w:ind w:leftChars="141" w:left="557" w:hangingChars="118" w:hanging="275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4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단체 선정을 위한 심사 및 평가 내용은 비공개로 함</w:t>
      </w:r>
    </w:p>
    <w:p w:rsidR="00FE5894" w:rsidRPr="0045525F" w:rsidRDefault="007F6DF8" w:rsidP="008527D3">
      <w:pPr>
        <w:wordWrap/>
        <w:spacing w:before="76" w:after="76" w:line="240" w:lineRule="auto"/>
        <w:ind w:leftChars="141" w:left="557" w:hangingChars="118" w:hanging="275"/>
        <w:jc w:val="left"/>
        <w:textAlignment w:val="baseline"/>
        <w:rPr>
          <w:rFonts w:ascii="함초롬바탕" w:eastAsia="함초롬바탕" w:hAnsi="함초롬바탕" w:cs="함초롬바탕"/>
          <w:color w:val="000000" w:themeColor="text1"/>
          <w:szCs w:val="28"/>
        </w:rPr>
      </w:pPr>
      <w:r w:rsidRPr="00E643A8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5) </w:t>
      </w:r>
      <w:r w:rsidRPr="00E643A8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>상황에 따라 지원사업의 추진 일정과 내용은 다소 변경될 수 있음</w:t>
      </w:r>
      <w:r w:rsidR="008527D3">
        <w:rPr>
          <w:rFonts w:ascii="함초롬바탕" w:eastAsia="함초롬바탕" w:hAnsi="함초롬바탕" w:cs="함초롬바탕" w:hint="eastAsia"/>
          <w:color w:val="000000"/>
          <w:kern w:val="0"/>
          <w:sz w:val="24"/>
          <w:szCs w:val="24"/>
        </w:rPr>
        <w:t xml:space="preserve"> </w:t>
      </w:r>
      <w:r w:rsidR="008527D3">
        <w:rPr>
          <w:rFonts w:ascii="함초롬바탕" w:eastAsia="함초롬바탕" w:hAnsi="함초롬바탕" w:cs="함초롬바탕"/>
          <w:color w:val="000000"/>
          <w:kern w:val="0"/>
          <w:sz w:val="24"/>
          <w:szCs w:val="24"/>
        </w:rPr>
        <w:t xml:space="preserve">          </w:t>
      </w:r>
      <w:r w:rsidR="00FE5894" w:rsidRPr="0045525F">
        <w:rPr>
          <w:rFonts w:ascii="함초롬바탕" w:eastAsia="함초롬바탕" w:hAnsi="함초롬바탕" w:cs="함초롬바탕"/>
          <w:color w:val="000000" w:themeColor="text1"/>
          <w:szCs w:val="28"/>
        </w:rPr>
        <w:t>-</w:t>
      </w:r>
      <w:r w:rsidR="00FE5894" w:rsidRPr="0045525F">
        <w:rPr>
          <w:rFonts w:ascii="함초롬바탕" w:eastAsia="함초롬바탕" w:hAnsi="함초롬바탕" w:cs="함초롬바탕" w:hint="eastAsia"/>
          <w:color w:val="000000" w:themeColor="text1"/>
          <w:szCs w:val="28"/>
        </w:rPr>
        <w:t>이상-</w:t>
      </w:r>
    </w:p>
    <w:p w:rsidR="00F61542" w:rsidRDefault="00F61542" w:rsidP="00E92BBA">
      <w:pPr>
        <w:pStyle w:val="1"/>
        <w:spacing w:before="75" w:after="75"/>
        <w:rPr>
          <w:rStyle w:val="lang-symbol"/>
          <w:rFonts w:ascii="함초롬바탕" w:eastAsia="함초롬바탕" w:hAnsi="함초롬바탕" w:cs="함초롬바탕"/>
          <w:b/>
          <w:color w:val="000000" w:themeColor="text1"/>
          <w:sz w:val="22"/>
        </w:rPr>
      </w:pPr>
      <w:bookmarkStart w:id="0" w:name="_Hlk80712611"/>
    </w:p>
    <w:p w:rsidR="003C7E44" w:rsidRPr="00F326A9" w:rsidRDefault="009C6D20" w:rsidP="00E92BBA">
      <w:pPr>
        <w:pStyle w:val="1"/>
        <w:spacing w:before="75" w:after="75"/>
        <w:rPr>
          <w:rStyle w:val="lang-symbol"/>
          <w:rFonts w:ascii="함초롬바탕" w:eastAsia="함초롬바탕" w:hAnsi="함초롬바탕" w:cs="함초롬바탕"/>
          <w:b/>
          <w:color w:val="000000" w:themeColor="text1"/>
          <w:sz w:val="22"/>
        </w:rPr>
      </w:pPr>
      <w:r w:rsidRPr="00F326A9"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lastRenderedPageBreak/>
        <w:t>【</w:t>
      </w:r>
      <w:r w:rsidRPr="00F326A9">
        <w:rPr>
          <w:rStyle w:val="lang-ko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 xml:space="preserve">서식 </w:t>
      </w:r>
      <w:r w:rsidR="00EB7978">
        <w:rPr>
          <w:rStyle w:val="lang-ko"/>
          <w:rFonts w:ascii="함초롬바탕" w:eastAsia="함초롬바탕" w:hAnsi="함초롬바탕" w:cs="함초롬바탕"/>
          <w:b/>
          <w:color w:val="000000" w:themeColor="text1"/>
          <w:sz w:val="22"/>
        </w:rPr>
        <w:t>1</w:t>
      </w:r>
      <w:proofErr w:type="gramStart"/>
      <w:r w:rsidRPr="00F326A9"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 xml:space="preserve">】 </w:t>
      </w:r>
      <w:r w:rsidRPr="00F326A9">
        <w:rPr>
          <w:rStyle w:val="lang-symbol"/>
          <w:rFonts w:ascii="함초롬바탕" w:eastAsia="함초롬바탕" w:hAnsi="함초롬바탕" w:cs="함초롬바탕"/>
          <w:b/>
          <w:color w:val="000000" w:themeColor="text1"/>
          <w:sz w:val="22"/>
        </w:rPr>
        <w:t xml:space="preserve"> --</w:t>
      </w:r>
      <w:proofErr w:type="gramEnd"/>
      <w:r w:rsidRPr="00F326A9">
        <w:rPr>
          <w:rStyle w:val="lang-symbol"/>
          <w:rFonts w:ascii="함초롬바탕" w:eastAsia="함초롬바탕" w:hAnsi="함초롬바탕" w:cs="함초롬바탕"/>
          <w:b/>
          <w:color w:val="000000" w:themeColor="text1"/>
          <w:sz w:val="22"/>
        </w:rPr>
        <w:t xml:space="preserve"> </w:t>
      </w:r>
      <w:r w:rsidRPr="00F326A9"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>신청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7E44" w:rsidRPr="00F326A9" w:rsidTr="003C7E44">
        <w:tc>
          <w:tcPr>
            <w:tcW w:w="9836" w:type="dxa"/>
            <w:shd w:val="clear" w:color="auto" w:fill="8496B0" w:themeFill="text2" w:themeFillTint="99"/>
          </w:tcPr>
          <w:p w:rsidR="003C7E44" w:rsidRPr="00397F3A" w:rsidRDefault="003C7E44" w:rsidP="003C7E44">
            <w:pPr>
              <w:pStyle w:val="1"/>
              <w:spacing w:before="75" w:after="75"/>
              <w:jc w:val="center"/>
              <w:rPr>
                <w:rStyle w:val="lang-symbol"/>
                <w:rFonts w:ascii="함초롬바탕" w:eastAsia="함초롬바탕" w:hAnsi="함초롬바탕" w:cs="함초롬바탕"/>
                <w:b/>
                <w:color w:val="000000" w:themeColor="text1"/>
                <w:sz w:val="40"/>
                <w:szCs w:val="48"/>
              </w:rPr>
            </w:pPr>
            <w:r w:rsidRPr="00397F3A">
              <w:rPr>
                <w:rStyle w:val="lang-symbol"/>
                <w:rFonts w:ascii="함초롬바탕" w:eastAsia="함초롬바탕" w:hAnsi="함초롬바탕" w:cs="함초롬바탕" w:hint="eastAsia"/>
                <w:b/>
                <w:color w:val="FFFFFF" w:themeColor="background1"/>
                <w:sz w:val="40"/>
                <w:szCs w:val="48"/>
              </w:rPr>
              <w:t>시니어 봉사단 지원 사업 신청서</w:t>
            </w:r>
          </w:p>
        </w:tc>
      </w:tr>
    </w:tbl>
    <w:p w:rsidR="003C7E44" w:rsidRPr="00F326A9" w:rsidRDefault="003C7E44" w:rsidP="00E92BBA">
      <w:pPr>
        <w:pStyle w:val="1"/>
        <w:spacing w:before="75" w:after="75"/>
        <w:rPr>
          <w:rStyle w:val="lang-symbol"/>
          <w:rFonts w:ascii="함초롬바탕" w:eastAsia="함초롬바탕" w:hAnsi="함초롬바탕" w:cs="함초롬바탕"/>
          <w:b/>
          <w:color w:val="000000" w:themeColor="text1"/>
          <w:sz w:val="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70"/>
        <w:gridCol w:w="1273"/>
        <w:gridCol w:w="282"/>
        <w:gridCol w:w="2259"/>
        <w:gridCol w:w="229"/>
        <w:gridCol w:w="508"/>
        <w:gridCol w:w="148"/>
        <w:gridCol w:w="1372"/>
        <w:gridCol w:w="394"/>
        <w:gridCol w:w="2288"/>
      </w:tblGrid>
      <w:tr w:rsidR="003C7E44" w:rsidRPr="00F326A9" w:rsidTr="005B4F1A">
        <w:trPr>
          <w:trHeight w:val="570"/>
          <w:jc w:val="center"/>
        </w:trPr>
        <w:tc>
          <w:tcPr>
            <w:tcW w:w="21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FF5BC6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F326A9">
              <w:rPr>
                <w:rStyle w:val="lang-symbol"/>
                <w:rFonts w:ascii="함초롬바탕" w:eastAsia="함초롬바탕" w:hAnsi="함초롬바탕" w:cs="함초롬바탕"/>
                <w:b/>
                <w:color w:val="000000" w:themeColor="text1"/>
                <w:sz w:val="22"/>
              </w:rPr>
              <w:br w:type="page"/>
            </w:r>
            <w:r w:rsidR="003C7E44"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  <w:szCs w:val="26"/>
              </w:rPr>
              <w:t>단체명</w:t>
            </w:r>
          </w:p>
        </w:tc>
        <w:tc>
          <w:tcPr>
            <w:tcW w:w="7480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zCs w:val="26"/>
              </w:rPr>
            </w:pPr>
          </w:p>
        </w:tc>
      </w:tr>
      <w:tr w:rsidR="003C7E44" w:rsidRPr="00F326A9" w:rsidTr="005B4F1A">
        <w:trPr>
          <w:trHeight w:val="543"/>
          <w:jc w:val="center"/>
        </w:trPr>
        <w:tc>
          <w:tcPr>
            <w:tcW w:w="685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  <w:szCs w:val="26"/>
              </w:rPr>
              <w:t>이름</w:t>
            </w: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  <w:szCs w:val="26"/>
              </w:rPr>
              <w:t>대표</w:t>
            </w:r>
          </w:p>
        </w:tc>
        <w:tc>
          <w:tcPr>
            <w:tcW w:w="2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zCs w:val="26"/>
              </w:rPr>
            </w:pPr>
          </w:p>
        </w:tc>
        <w:tc>
          <w:tcPr>
            <w:tcW w:w="6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  <w:t>연</w:t>
            </w:r>
          </w:p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proofErr w:type="spellStart"/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  <w:t>락</w:t>
            </w:r>
            <w:proofErr w:type="spellEnd"/>
          </w:p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  <w:t>처</w:t>
            </w: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  <w:t>대표</w:t>
            </w:r>
          </w:p>
        </w:tc>
        <w:tc>
          <w:tcPr>
            <w:tcW w:w="2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 w:val="22"/>
                <w:szCs w:val="26"/>
              </w:rPr>
            </w:pPr>
          </w:p>
        </w:tc>
      </w:tr>
      <w:tr w:rsidR="003C7E44" w:rsidRPr="00F326A9" w:rsidTr="005B4F1A">
        <w:trPr>
          <w:trHeight w:val="593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7E44" w:rsidRPr="00F326A9" w:rsidRDefault="003C7E44" w:rsidP="003C7E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  <w:szCs w:val="26"/>
              </w:rPr>
              <w:t>실무자</w:t>
            </w:r>
          </w:p>
        </w:tc>
        <w:tc>
          <w:tcPr>
            <w:tcW w:w="2770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22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3C7E44" w:rsidRPr="00F326A9" w:rsidRDefault="003C7E44" w:rsidP="003C7E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3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  <w:t>실무자</w:t>
            </w:r>
          </w:p>
        </w:tc>
        <w:tc>
          <w:tcPr>
            <w:tcW w:w="2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FF"/>
                <w:kern w:val="0"/>
                <w:sz w:val="22"/>
                <w:szCs w:val="26"/>
              </w:rPr>
            </w:pPr>
          </w:p>
        </w:tc>
      </w:tr>
      <w:tr w:rsidR="003C7E44" w:rsidRPr="00F326A9" w:rsidTr="005B4F1A">
        <w:trPr>
          <w:trHeight w:val="543"/>
          <w:jc w:val="center"/>
        </w:trPr>
        <w:tc>
          <w:tcPr>
            <w:tcW w:w="96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4782A" w:rsidRPr="00F326A9" w:rsidRDefault="0024782A" w:rsidP="003C7E4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8"/>
                <w:szCs w:val="28"/>
              </w:rPr>
            </w:pPr>
          </w:p>
          <w:p w:rsidR="003C7E44" w:rsidRPr="00F326A9" w:rsidRDefault="003C7E44" w:rsidP="003C7E4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proofErr w:type="gramStart"/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8"/>
              </w:rPr>
              <w:t xml:space="preserve">&lt; </w:t>
            </w: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  <w:szCs w:val="28"/>
              </w:rPr>
              <w:t>지원</w:t>
            </w:r>
            <w:proofErr w:type="gramEnd"/>
            <w:r w:rsidR="00CB254C"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  <w:szCs w:val="28"/>
              </w:rPr>
              <w:t xml:space="preserve"> 요청 분야</w:t>
            </w: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spacing w:val="-10"/>
                <w:kern w:val="0"/>
                <w:sz w:val="22"/>
                <w:szCs w:val="28"/>
              </w:rPr>
              <w:t xml:space="preserve"> </w:t>
            </w: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8"/>
              </w:rPr>
              <w:t xml:space="preserve">&gt; </w:t>
            </w:r>
          </w:p>
        </w:tc>
      </w:tr>
      <w:tr w:rsidR="003C7E44" w:rsidRPr="00F326A9" w:rsidTr="005B4F1A">
        <w:trPr>
          <w:trHeight w:val="428"/>
          <w:jc w:val="center"/>
        </w:trPr>
        <w:tc>
          <w:tcPr>
            <w:tcW w:w="96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kern w:val="0"/>
                <w:sz w:val="28"/>
                <w:szCs w:val="26"/>
              </w:rPr>
              <w:t xml:space="preserve">□ </w:t>
            </w:r>
            <w:r w:rsidR="00CB254C" w:rsidRPr="008527D3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kern w:val="0"/>
                <w:sz w:val="28"/>
                <w:szCs w:val="26"/>
              </w:rPr>
              <w:t>물품지원</w:t>
            </w:r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kern w:val="0"/>
                <w:sz w:val="28"/>
                <w:szCs w:val="26"/>
              </w:rPr>
              <w:t xml:space="preserve"> □ </w:t>
            </w:r>
            <w:r w:rsidR="00CB254C" w:rsidRPr="008527D3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kern w:val="0"/>
                <w:sz w:val="28"/>
                <w:szCs w:val="26"/>
              </w:rPr>
              <w:t>활동실비지</w:t>
            </w:r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kern w:val="0"/>
                <w:sz w:val="28"/>
                <w:szCs w:val="26"/>
              </w:rPr>
              <w:t>원</w:t>
            </w:r>
            <w:r w:rsidRPr="008527D3">
              <w:rPr>
                <w:rFonts w:ascii="함초롬바탕" w:eastAsia="함초롬바탕" w:hAnsi="함초롬바탕" w:cs="함초롬바탕"/>
                <w:color w:val="000000"/>
                <w:spacing w:val="-10"/>
                <w:kern w:val="0"/>
                <w:sz w:val="28"/>
                <w:szCs w:val="26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color w:val="000000"/>
                <w:spacing w:val="-10"/>
                <w:kern w:val="0"/>
                <w:szCs w:val="20"/>
              </w:rPr>
              <w:t>※중복신청가능</w:t>
            </w:r>
            <w:r w:rsidRPr="008527D3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spacing w:val="-10"/>
                <w:kern w:val="0"/>
                <w:szCs w:val="20"/>
              </w:rPr>
              <w:t>(</w:t>
            </w:r>
            <w:proofErr w:type="spellStart"/>
            <w:r w:rsidRPr="008527D3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spacing w:val="-10"/>
                <w:kern w:val="0"/>
                <w:szCs w:val="20"/>
              </w:rPr>
              <w:t>활동실비단독신청</w:t>
            </w:r>
            <w:proofErr w:type="spellEnd"/>
            <w:r w:rsidRPr="008527D3">
              <w:rPr>
                <w:rFonts w:ascii="함초롬바탕" w:eastAsia="함초롬바탕" w:hAnsi="함초롬바탕" w:cs="함초롬바탕" w:hint="eastAsia"/>
                <w:i/>
                <w:iCs/>
                <w:color w:val="000000"/>
                <w:spacing w:val="-10"/>
                <w:kern w:val="0"/>
                <w:szCs w:val="20"/>
              </w:rPr>
              <w:t xml:space="preserve"> 불가)</w:t>
            </w:r>
          </w:p>
        </w:tc>
      </w:tr>
      <w:tr w:rsidR="003C7E44" w:rsidRPr="00F326A9" w:rsidTr="005B4F1A">
        <w:trPr>
          <w:trHeight w:val="543"/>
          <w:jc w:val="center"/>
        </w:trPr>
        <w:tc>
          <w:tcPr>
            <w:tcW w:w="9608" w:type="dxa"/>
            <w:gridSpan w:val="11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B254C" w:rsidRPr="008527D3" w:rsidRDefault="00CB254C" w:rsidP="003C7E4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  <w:p w:rsidR="003C7E44" w:rsidRPr="008527D3" w:rsidRDefault="003C7E44" w:rsidP="003C7E44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proofErr w:type="gramStart"/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&lt; </w:t>
            </w:r>
            <w:r w:rsidR="008C7A56"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단체</w:t>
            </w:r>
            <w:proofErr w:type="gramEnd"/>
            <w:r w:rsidR="008C7A56"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 xml:space="preserve"> 봉사활동 관련</w:t>
            </w:r>
            <w:r w:rsidRPr="008527D3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&gt;</w:t>
            </w:r>
          </w:p>
        </w:tc>
      </w:tr>
      <w:tr w:rsidR="003C7E44" w:rsidRPr="00F326A9" w:rsidTr="005B4F1A">
        <w:trPr>
          <w:trHeight w:val="525"/>
          <w:jc w:val="center"/>
        </w:trPr>
        <w:tc>
          <w:tcPr>
            <w:tcW w:w="855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CB254C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4"/>
              </w:rPr>
              <w:t>번 호</w:t>
            </w:r>
          </w:p>
        </w:tc>
        <w:tc>
          <w:tcPr>
            <w:tcW w:w="1555" w:type="dxa"/>
            <w:gridSpan w:val="2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2259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내 용</w:t>
            </w:r>
          </w:p>
        </w:tc>
        <w:tc>
          <w:tcPr>
            <w:tcW w:w="73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순</w:t>
            </w:r>
          </w:p>
        </w:tc>
        <w:tc>
          <w:tcPr>
            <w:tcW w:w="1914" w:type="dxa"/>
            <w:gridSpan w:val="3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구 분</w:t>
            </w:r>
          </w:p>
        </w:tc>
        <w:tc>
          <w:tcPr>
            <w:tcW w:w="2288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내 용</w:t>
            </w:r>
          </w:p>
        </w:tc>
      </w:tr>
      <w:tr w:rsidR="003C7E44" w:rsidRPr="00F326A9" w:rsidTr="005B4F1A">
        <w:trPr>
          <w:trHeight w:val="581"/>
          <w:jc w:val="center"/>
        </w:trPr>
        <w:tc>
          <w:tcPr>
            <w:tcW w:w="855" w:type="dxa"/>
            <w:gridSpan w:val="2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1</w:t>
            </w:r>
          </w:p>
        </w:tc>
        <w:tc>
          <w:tcPr>
            <w:tcW w:w="1555" w:type="dxa"/>
            <w:gridSpan w:val="2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spacing w:after="0" w:line="288" w:lineRule="auto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활동내용</w:t>
            </w:r>
          </w:p>
        </w:tc>
        <w:tc>
          <w:tcPr>
            <w:tcW w:w="225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1914" w:type="dxa"/>
            <w:gridSpan w:val="3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spacing w:after="0" w:line="288" w:lineRule="auto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평균시간</w:t>
            </w:r>
          </w:p>
        </w:tc>
        <w:tc>
          <w:tcPr>
            <w:tcW w:w="228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C7E44" w:rsidRPr="00F326A9" w:rsidTr="005B4F1A">
        <w:trPr>
          <w:trHeight w:val="581"/>
          <w:jc w:val="center"/>
        </w:trPr>
        <w:tc>
          <w:tcPr>
            <w:tcW w:w="85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spacing w:after="0" w:line="288" w:lineRule="auto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예상활동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월 </w:t>
            </w:r>
            <w:r w:rsidR="0024782A" w:rsidRPr="008527D3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 xml:space="preserve"> </w:t>
            </w:r>
            <w:r w:rsidR="00861A4E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 xml:space="preserve">  </w:t>
            </w:r>
            <w:proofErr w:type="gramStart"/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회</w:t>
            </w:r>
            <w:r w:rsidR="0024782A"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/</w:t>
            </w:r>
            <w:proofErr w:type="gramEnd"/>
            <w:r w:rsidR="0024782A" w:rsidRPr="008527D3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 xml:space="preserve">총 </w:t>
            </w:r>
            <w:r w:rsidR="00861A4E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 xml:space="preserve">  </w:t>
            </w:r>
            <w:r w:rsidR="0024782A" w:rsidRPr="008527D3"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회</w:t>
            </w:r>
          </w:p>
        </w:tc>
        <w:tc>
          <w:tcPr>
            <w:tcW w:w="73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1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spacing w:after="0" w:line="288" w:lineRule="auto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활동횟수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C7E44" w:rsidRPr="00F326A9" w:rsidTr="005B4F1A">
        <w:trPr>
          <w:trHeight w:val="581"/>
          <w:jc w:val="center"/>
        </w:trPr>
        <w:tc>
          <w:tcPr>
            <w:tcW w:w="855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CB254C" w:rsidP="003C7E44">
            <w:pPr>
              <w:spacing w:after="0" w:line="288" w:lineRule="auto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봉 사 처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1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24782A" w:rsidP="003C7E44">
            <w:pPr>
              <w:spacing w:after="0" w:line="288" w:lineRule="auto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proofErr w:type="spellStart"/>
            <w:r w:rsidRPr="00F326A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4"/>
              </w:rPr>
              <w:t>활동실비</w:t>
            </w:r>
            <w:proofErr w:type="spellEnd"/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C7E44" w:rsidRPr="00F326A9" w:rsidTr="005B4F1A">
        <w:trPr>
          <w:trHeight w:val="581"/>
          <w:jc w:val="center"/>
        </w:trPr>
        <w:tc>
          <w:tcPr>
            <w:tcW w:w="855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spacing w:after="0" w:line="288" w:lineRule="auto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참여인원</w:t>
            </w:r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8527D3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0"/>
              </w:rPr>
            </w:pPr>
          </w:p>
        </w:tc>
        <w:tc>
          <w:tcPr>
            <w:tcW w:w="737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4"/>
              </w:rPr>
              <w:t>8</w:t>
            </w:r>
          </w:p>
        </w:tc>
        <w:tc>
          <w:tcPr>
            <w:tcW w:w="1914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24782A" w:rsidP="003C7E44">
            <w:pPr>
              <w:spacing w:after="0" w:line="288" w:lineRule="auto"/>
              <w:jc w:val="distribute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Cs w:val="24"/>
              </w:rPr>
            </w:pPr>
            <w:r w:rsidRPr="00F326A9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4"/>
              </w:rPr>
              <w:t>물품경비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C7E44" w:rsidRPr="00F326A9" w:rsidRDefault="003C7E44" w:rsidP="003C7E44">
            <w:pPr>
              <w:wordWrap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3C7E44" w:rsidRPr="00F326A9" w:rsidTr="005B4F1A">
        <w:trPr>
          <w:trHeight w:val="2859"/>
          <w:jc w:val="center"/>
        </w:trPr>
        <w:tc>
          <w:tcPr>
            <w:tcW w:w="96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3C7E44" w:rsidRPr="008527D3" w:rsidRDefault="003C7E44" w:rsidP="008527D3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.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봉사활동내용</w:t>
            </w:r>
            <w:r w:rsidRPr="008527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입 (</w:t>
            </w: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ex</w:t>
            </w:r>
            <w:r w:rsidRPr="008527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이·미용봉사, 제빵봉사 등)</w:t>
            </w:r>
          </w:p>
          <w:p w:rsidR="003C7E44" w:rsidRPr="008527D3" w:rsidRDefault="003C7E44" w:rsidP="008527D3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2. 사업기간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(</w:t>
            </w:r>
            <w:r w:rsidR="00CB254C" w:rsidRPr="008527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21.12 ~ 22.5)</w:t>
            </w: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중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예상 활동 횟수</w:t>
            </w:r>
            <w:r w:rsidRPr="008527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(예. 월1회/총5회) </w:t>
            </w:r>
          </w:p>
          <w:p w:rsidR="003C7E44" w:rsidRPr="008527D3" w:rsidRDefault="003C7E44" w:rsidP="008527D3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3. 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희망하는 </w:t>
            </w:r>
            <w:proofErr w:type="spellStart"/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봉사처</w:t>
            </w:r>
            <w:proofErr w:type="spellEnd"/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</w:p>
          <w:p w:rsidR="003C7E44" w:rsidRPr="008527D3" w:rsidRDefault="003C7E44" w:rsidP="008527D3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4. 봉사활동 1회 기준 참여하는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평균 봉사자수</w:t>
            </w:r>
          </w:p>
          <w:p w:rsidR="003C7E44" w:rsidRPr="008527D3" w:rsidRDefault="003C7E44" w:rsidP="008527D3">
            <w:pPr>
              <w:spacing w:after="0"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5. 봉사활동 1회 기준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봉사활동 시간</w:t>
            </w:r>
          </w:p>
          <w:p w:rsidR="003C7E44" w:rsidRPr="008527D3" w:rsidRDefault="003C7E44" w:rsidP="008527D3">
            <w:pPr>
              <w:spacing w:after="0" w:line="276" w:lineRule="auto"/>
              <w:ind w:right="27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6. 연간 봉사활동의 </w:t>
            </w: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총 횟수</w:t>
            </w: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</w:rPr>
              <w:t>(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</w:rPr>
              <w:t xml:space="preserve">코로나 이전 </w:t>
            </w:r>
            <w:r w:rsidR="00742B75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</w:rPr>
              <w:t xml:space="preserve">기준 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</w:rPr>
              <w:t>기입 가능</w:t>
            </w: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  <w:u w:val="single" w:color="000000"/>
              </w:rPr>
              <w:t>)</w:t>
            </w:r>
            <w:r w:rsidRPr="008527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</w:p>
          <w:p w:rsidR="003C7E44" w:rsidRPr="008527D3" w:rsidRDefault="003C7E44" w:rsidP="008527D3">
            <w:pPr>
              <w:spacing w:after="0" w:line="276" w:lineRule="auto"/>
              <w:ind w:left="194" w:right="272" w:hangingChars="100" w:hanging="194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7. 1회 기준으로 들어가는 </w:t>
            </w:r>
            <w:r w:rsidR="00CB254C"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소요되는 비용</w:t>
            </w:r>
            <w:r w:rsidRPr="008527D3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Cs w:val="20"/>
              </w:rPr>
              <w:t>의 평균금액</w:t>
            </w:r>
            <w:r w:rsidRPr="008527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 xml:space="preserve"> </w:t>
            </w: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기재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</w:t>
            </w:r>
            <w:r w:rsidR="00CB254C" w:rsidRPr="008527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교통비 및 재료비 등)</w:t>
            </w:r>
          </w:p>
          <w:p w:rsidR="003C7E44" w:rsidRPr="008527D3" w:rsidRDefault="003C7E44" w:rsidP="008527D3">
            <w:pPr>
              <w:spacing w:after="0" w:line="276" w:lineRule="auto"/>
              <w:ind w:right="27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8. 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1회 기준 희망하는 </w:t>
            </w:r>
            <w:r w:rsidR="00CB254C" w:rsidRPr="008527D3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Cs w:val="20"/>
              </w:rPr>
              <w:t>물품지원 비용의 평균금액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기재 </w:t>
            </w:r>
            <w:r w:rsidR="00CB254C" w:rsidRPr="008527D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(</w:t>
            </w:r>
            <w:r w:rsidR="00CB254C" w:rsidRPr="008527D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희망하는 기부물품 등)</w:t>
            </w:r>
          </w:p>
          <w:p w:rsidR="003C7E44" w:rsidRPr="008527D3" w:rsidRDefault="003C7E44" w:rsidP="008527D3">
            <w:pPr>
              <w:spacing w:after="0" w:line="276" w:lineRule="auto"/>
              <w:ind w:right="272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</w:p>
        </w:tc>
      </w:tr>
    </w:tbl>
    <w:bookmarkEnd w:id="0"/>
    <w:p w:rsidR="005B4F1A" w:rsidRDefault="005B4F1A" w:rsidP="005B4F1A">
      <w:pPr>
        <w:pStyle w:val="1"/>
        <w:spacing w:before="75" w:after="75"/>
        <w:rPr>
          <w:rStyle w:val="lang-symbol"/>
          <w:rFonts w:ascii="함초롬바탕" w:eastAsia="함초롬바탕" w:hAnsi="함초롬바탕" w:cs="함초롬바탕"/>
          <w:b/>
          <w:color w:val="000000" w:themeColor="text1"/>
          <w:sz w:val="22"/>
        </w:rPr>
      </w:pPr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lastRenderedPageBreak/>
        <w:t>【</w:t>
      </w:r>
      <w:r>
        <w:rPr>
          <w:rStyle w:val="lang-ko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>서식 2</w:t>
      </w:r>
      <w:proofErr w:type="gramStart"/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>】  --</w:t>
      </w:r>
      <w:proofErr w:type="gramEnd"/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 xml:space="preserve"> 단체 소개서 (이력포함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B4F1A" w:rsidTr="005B4F1A">
        <w:trPr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5B4F1A" w:rsidRDefault="005B4F1A">
            <w:pPr>
              <w:pStyle w:val="1"/>
              <w:spacing w:before="75" w:after="75"/>
              <w:jc w:val="center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40"/>
                <w:szCs w:val="48"/>
              </w:rPr>
            </w:pPr>
            <w:bookmarkStart w:id="1" w:name="_Hlk85532838"/>
            <w:r>
              <w:rPr>
                <w:rStyle w:val="lang-symbol"/>
                <w:rFonts w:ascii="함초롬바탕" w:eastAsia="함초롬바탕" w:hAnsi="함초롬바탕" w:cs="함초롬바탕" w:hint="eastAsia"/>
                <w:b/>
                <w:color w:val="FFFFFF" w:themeColor="background1"/>
                <w:kern w:val="2"/>
                <w:sz w:val="40"/>
                <w:szCs w:val="48"/>
              </w:rPr>
              <w:t>단체 소개</w:t>
            </w:r>
          </w:p>
        </w:tc>
      </w:tr>
      <w:bookmarkEnd w:id="1"/>
    </w:tbl>
    <w:p w:rsidR="005B4F1A" w:rsidRDefault="005B4F1A" w:rsidP="005B4F1A">
      <w:pPr>
        <w:rPr>
          <w:rFonts w:ascii="함초롬바탕" w:eastAsia="함초롬바탕" w:hAnsi="함초롬바탕" w:cs="함초롬바탕" w:hint="eastAsia"/>
          <w:sz w:val="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96"/>
      </w:tblGrid>
      <w:tr w:rsidR="005B4F1A" w:rsidTr="005B4F1A">
        <w:trPr>
          <w:trHeight w:val="9814"/>
          <w:jc w:val="center"/>
        </w:trPr>
        <w:tc>
          <w:tcPr>
            <w:tcW w:w="8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t>● 봉사단을 소개해 주세요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br/>
              <w:t xml:space="preserve"> (봉사단의 설립된 시기와 목적, 현재 봉사단의 인원 규모 및 봉사 활동 이력 등)</w:t>
            </w: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left="213" w:right="252" w:hangingChars="100" w:hanging="213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t>● 봉사단을 운영하며 기억에 남는 일을 작성해 주세요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br/>
            </w: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</w:pPr>
          </w:p>
          <w:p w:rsidR="005B4F1A" w:rsidRDefault="005B4F1A">
            <w:pPr>
              <w:wordWrap/>
              <w:spacing w:after="0" w:line="288" w:lineRule="auto"/>
              <w:ind w:left="213" w:right="252" w:hangingChars="100" w:hanging="213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2"/>
                <w:szCs w:val="26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0"/>
              </w:rPr>
              <w:t>● 본 사업에 신청하신 동기를 작성해 주세요</w:t>
            </w: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</w:pPr>
          </w:p>
          <w:p w:rsidR="005B4F1A" w:rsidRDefault="005B4F1A">
            <w:pPr>
              <w:wordWrap/>
              <w:spacing w:after="0" w:line="288" w:lineRule="auto"/>
              <w:ind w:right="252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</w:pPr>
          </w:p>
          <w:p w:rsidR="005B4F1A" w:rsidRDefault="005B4F1A">
            <w:pPr>
              <w:wordWrap/>
              <w:spacing w:after="0" w:line="288" w:lineRule="auto"/>
              <w:ind w:right="102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zCs w:val="26"/>
              </w:rPr>
            </w:pPr>
          </w:p>
        </w:tc>
      </w:tr>
    </w:tbl>
    <w:p w:rsidR="005B4F1A" w:rsidRDefault="005B4F1A" w:rsidP="005B4F1A">
      <w:pPr>
        <w:pStyle w:val="1"/>
        <w:spacing w:before="75" w:after="75"/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5B4F1A" w:rsidTr="005B4F1A">
        <w:trPr>
          <w:jc w:val="center"/>
        </w:trPr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:rsidR="005B4F1A" w:rsidRDefault="005B4F1A">
            <w:pPr>
              <w:pStyle w:val="1"/>
              <w:spacing w:before="75" w:after="75"/>
              <w:jc w:val="center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40"/>
                <w:szCs w:val="48"/>
              </w:rPr>
            </w:pPr>
            <w:r>
              <w:rPr>
                <w:rStyle w:val="lang-symbol"/>
                <w:rFonts w:ascii="함초롬바탕" w:eastAsia="함초롬바탕" w:hAnsi="함초롬바탕" w:cs="함초롬바탕" w:hint="eastAsia"/>
                <w:b/>
                <w:color w:val="FFFFFF" w:themeColor="background1"/>
                <w:kern w:val="2"/>
                <w:sz w:val="40"/>
                <w:szCs w:val="48"/>
              </w:rPr>
              <w:lastRenderedPageBreak/>
              <w:t>단원 명부</w:t>
            </w:r>
          </w:p>
        </w:tc>
      </w:tr>
    </w:tbl>
    <w:p w:rsidR="005B4F1A" w:rsidRDefault="005B4F1A" w:rsidP="005B4F1A">
      <w:pPr>
        <w:pStyle w:val="1"/>
        <w:spacing w:before="75" w:after="75"/>
        <w:jc w:val="center"/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6"/>
        </w:rPr>
      </w:pPr>
    </w:p>
    <w:tbl>
      <w:tblPr>
        <w:tblStyle w:val="a4"/>
        <w:tblW w:w="907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10"/>
        <w:gridCol w:w="3970"/>
        <w:gridCol w:w="1417"/>
        <w:gridCol w:w="2978"/>
      </w:tblGrid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1A" w:rsidRDefault="005B4F1A">
            <w:pPr>
              <w:pStyle w:val="1"/>
              <w:spacing w:before="75" w:after="75"/>
              <w:jc w:val="center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  <w:r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  <w:t>번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1A" w:rsidRDefault="005B4F1A">
            <w:pPr>
              <w:pStyle w:val="1"/>
              <w:spacing w:before="75" w:after="75"/>
              <w:jc w:val="center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  <w:r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  <w:t>이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1A" w:rsidRDefault="005B4F1A">
            <w:pPr>
              <w:pStyle w:val="1"/>
              <w:spacing w:before="75" w:after="75"/>
              <w:jc w:val="center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  <w:r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  <w:t>성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1A" w:rsidRDefault="005B4F1A">
            <w:pPr>
              <w:pStyle w:val="1"/>
              <w:spacing w:before="75" w:after="75"/>
              <w:jc w:val="center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  <w:r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  <w:t>나이 (신청기준)</w:t>
            </w: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  <w:tr w:rsidR="005B4F1A" w:rsidTr="005B4F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1A" w:rsidRDefault="005B4F1A">
            <w:pPr>
              <w:pStyle w:val="1"/>
              <w:spacing w:before="75" w:after="75"/>
              <w:rPr>
                <w:rStyle w:val="lang-symbol"/>
                <w:rFonts w:ascii="함초롬바탕" w:eastAsia="함초롬바탕" w:hAnsi="함초롬바탕" w:cs="함초롬바탕" w:hint="eastAsia"/>
                <w:b/>
                <w:color w:val="000000" w:themeColor="text1"/>
                <w:kern w:val="2"/>
                <w:sz w:val="22"/>
              </w:rPr>
            </w:pPr>
          </w:p>
        </w:tc>
      </w:tr>
    </w:tbl>
    <w:p w:rsidR="005B4F1A" w:rsidRDefault="005B4F1A" w:rsidP="005B4F1A">
      <w:pPr>
        <w:pStyle w:val="1"/>
        <w:spacing w:before="75" w:after="75"/>
        <w:rPr>
          <w:rFonts w:ascii="함초롬바탕" w:eastAsia="함초롬바탕" w:hAnsi="함초롬바탕" w:cs="함초롬바탕" w:hint="eastAsia"/>
          <w:b/>
          <w:bCs/>
          <w:sz w:val="22"/>
          <w:szCs w:val="26"/>
          <w:shd w:val="clear" w:color="auto" w:fill="FFFFFF"/>
        </w:rPr>
      </w:pPr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lastRenderedPageBreak/>
        <w:t>【</w:t>
      </w:r>
      <w:r>
        <w:rPr>
          <w:rStyle w:val="lang-ko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>서식 3</w:t>
      </w:r>
      <w:proofErr w:type="gramStart"/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>】  --</w:t>
      </w:r>
      <w:proofErr w:type="gramEnd"/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sz w:val="22"/>
          <w:szCs w:val="26"/>
          <w:shd w:val="clear" w:color="auto" w:fill="FFFFFF"/>
        </w:rPr>
        <w:t>개인정보 수집 및 활용 동의서</w:t>
      </w:r>
    </w:p>
    <w:p w:rsidR="005B4F1A" w:rsidRDefault="005B4F1A" w:rsidP="005B4F1A">
      <w:pPr>
        <w:pStyle w:val="a7"/>
        <w:shd w:val="clear" w:color="auto" w:fill="FFFFFF"/>
        <w:wordWrap/>
        <w:spacing w:after="144" w:line="240" w:lineRule="auto"/>
        <w:jc w:val="center"/>
        <w:rPr>
          <w:rFonts w:ascii="함초롬바탕" w:eastAsia="함초롬바탕" w:hAnsi="함초롬바탕" w:cs="함초롬바탕" w:hint="eastAsia"/>
          <w:b/>
          <w:bCs/>
          <w:sz w:val="2"/>
          <w:szCs w:val="2"/>
          <w:shd w:val="clear" w:color="auto" w:fill="FFFFFF"/>
        </w:rPr>
      </w:pPr>
    </w:p>
    <w:tbl>
      <w:tblPr>
        <w:tblOverlap w:val="never"/>
        <w:tblW w:w="9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9"/>
      </w:tblGrid>
      <w:tr w:rsidR="005B4F1A" w:rsidTr="005B4F1A">
        <w:trPr>
          <w:trHeight w:val="6629"/>
          <w:jc w:val="center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F1A" w:rsidRDefault="005B4F1A">
            <w:pPr>
              <w:wordWrap/>
              <w:snapToGrid w:val="0"/>
              <w:spacing w:after="0" w:line="240" w:lineRule="auto"/>
              <w:ind w:firstLineChars="100" w:firstLine="213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「개인정보보호법」 제15조(개인정보의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수집∙이용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)에 따라 아래와 같이 개인정보를 수집 및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이용 하고자</w:t>
            </w:r>
            <w:proofErr w:type="gram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합니다. </w:t>
            </w:r>
          </w:p>
          <w:p w:rsidR="005B4F1A" w:rsidRDefault="005B4F1A">
            <w:pPr>
              <w:wordWrap/>
              <w:snapToGrid w:val="0"/>
              <w:spacing w:after="0" w:line="240" w:lineRule="auto"/>
              <w:ind w:firstLineChars="100" w:firstLine="213"/>
              <w:textAlignment w:val="baseline"/>
              <w:rPr>
                <w:rFonts w:ascii="함초롬바탕" w:eastAsia="함초롬바탕" w:hAnsi="함초롬바탕" w:cs="함초롬바탕" w:hint="eastAsia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글로리서울안과에서는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참가 신청서 접수 및 사업 진행을 위해 귀하의 동의가 필요합니다.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u w:val="single"/>
              </w:rPr>
              <w:t>동의를 거부할 수 있으나, 이 경우 참가 및 활동에 제한이 있을 수 있습니다.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1. 개인정보 수집 및 활용 목적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 시니어 봉사단 선발을 위한 자격확인, 사업진행 및 관리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2. 개인정보 수집 항목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-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필수항목 :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단체명, 대표자 성명, 대표자 연락처, 실무자 이름, 실무자 연락처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- </w:t>
            </w:r>
            <w:proofErr w:type="gram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선택항목 :</w:t>
            </w:r>
            <w:proofErr w:type="gram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단체 봉사활동 관련 이력, 단체 소개서, 단원 명부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22"/>
              </w:rPr>
              <w:t>3. 개인정보 관리 기관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-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글로리서울안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글로리사랑나눔문화재단</w:t>
            </w:r>
            <w:proofErr w:type="spellEnd"/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4. 개인정보 보유 및 이용기간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 지원서 제출부터 향후 1년간 보유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5. 개인정보의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수집∙이용에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대한 동의 거부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- 지원서 제출 시 선택항목의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집∙이용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동의에 거부할 수 있으며, 다만 이 경우 최종 합격 선발에서 제외됩니다.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shd w:val="clear" w:color="auto" w:fill="FFFFFF"/>
              <w:wordWrap/>
              <w:snapToGrid w:val="0"/>
              <w:spacing w:after="0" w:line="240" w:lineRule="auto"/>
              <w:ind w:left="280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본인은 개인정보 처리에 관하여 고지 받았으며,</w:t>
            </w:r>
          </w:p>
          <w:p w:rsidR="005B4F1A" w:rsidRDefault="005B4F1A">
            <w:pPr>
              <w:shd w:val="clear" w:color="auto" w:fill="FFFFFF"/>
              <w:wordWrap/>
              <w:snapToGrid w:val="0"/>
              <w:spacing w:after="0" w:line="240" w:lineRule="auto"/>
              <w:ind w:left="280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위 내용과 같이 개인정보를 수집 및 활용하는데 동의합니다.</w:t>
            </w:r>
          </w:p>
          <w:p w:rsidR="005B4F1A" w:rsidRDefault="005B4F1A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shd w:val="clear" w:color="auto" w:fill="FFFFFF"/>
              <w:wordWrap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:rsidR="005B4F1A" w:rsidRDefault="005B4F1A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2021 년    월     일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before="7" w:after="0" w:line="240" w:lineRule="auto"/>
              <w:jc w:val="left"/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240" w:lineRule="auto"/>
              <w:jc w:val="center"/>
              <w:outlineLvl w:val="0"/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before="31" w:after="0" w:line="377" w:lineRule="exact"/>
              <w:jc w:val="left"/>
              <w:rPr>
                <w:rFonts w:ascii="함초롬바탕" w:eastAsia="함초롬바탕" w:hAnsi="함초롬바탕" w:cs="함초롬바탕" w:hint="eastAsia"/>
                <w:kern w:val="0"/>
                <w:sz w:val="22"/>
                <w:u w:val="single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</w:rPr>
              <w:t>신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29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</w:rPr>
              <w:t>청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spacing w:val="3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kern w:val="0"/>
                <w:sz w:val="22"/>
              </w:rPr>
              <w:t xml:space="preserve">인    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  <w:u w:val="single"/>
              </w:rPr>
              <w:t>성   명:                                 (서명)</w:t>
            </w: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before="2" w:after="0" w:line="240" w:lineRule="auto"/>
              <w:ind w:left="3622"/>
              <w:jc w:val="left"/>
              <w:rPr>
                <w:rFonts w:ascii="함초롬바탕" w:eastAsia="함초롬바탕" w:hAnsi="함초롬바탕" w:cs="함초롬바탕" w:hint="eastAsia"/>
                <w:kern w:val="0"/>
                <w:sz w:val="16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pacing w:val="-9"/>
                <w:kern w:val="0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※본</w:t>
            </w:r>
            <w:r>
              <w:rPr>
                <w:rFonts w:ascii="함초롬바탕" w:eastAsia="함초롬바탕" w:hAnsi="함초롬바탕" w:cs="함초롬바탕" w:hint="eastAsia"/>
                <w:spacing w:val="-22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33"/>
                <w:kern w:val="0"/>
                <w:sz w:val="22"/>
              </w:rPr>
              <w:t>양식서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는</w:t>
            </w:r>
            <w:r>
              <w:rPr>
                <w:rFonts w:ascii="함초롬바탕" w:eastAsia="함초롬바탕" w:hAnsi="함초롬바탕" w:cs="함초롬바탕" w:hint="eastAsia"/>
                <w:spacing w:val="-22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33"/>
                <w:kern w:val="0"/>
                <w:sz w:val="22"/>
              </w:rPr>
              <w:t>자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필</w:t>
            </w:r>
            <w:r>
              <w:rPr>
                <w:rFonts w:ascii="함초롬바탕" w:eastAsia="함초롬바탕" w:hAnsi="함초롬바탕" w:cs="함초롬바탕" w:hint="eastAsia"/>
                <w:spacing w:val="-22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33"/>
                <w:kern w:val="0"/>
                <w:sz w:val="22"/>
              </w:rPr>
              <w:t>작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성</w:t>
            </w:r>
            <w:r>
              <w:rPr>
                <w:rFonts w:ascii="함초롬바탕" w:eastAsia="함초롬바탕" w:hAnsi="함초롬바탕" w:cs="함초롬바탕" w:hint="eastAsia"/>
                <w:spacing w:val="-22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및</w:t>
            </w:r>
            <w:r>
              <w:rPr>
                <w:rFonts w:ascii="함초롬바탕" w:eastAsia="함초롬바탕" w:hAnsi="함초롬바탕" w:cs="함초롬바탕" w:hint="eastAsia"/>
                <w:spacing w:val="-22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33"/>
                <w:kern w:val="0"/>
                <w:sz w:val="22"/>
              </w:rPr>
              <w:t>서명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이</w:t>
            </w:r>
            <w:r>
              <w:rPr>
                <w:rFonts w:ascii="함초롬바탕" w:eastAsia="함초롬바탕" w:hAnsi="함초롬바탕" w:cs="함초롬바탕" w:hint="eastAsia"/>
                <w:spacing w:val="-22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spacing w:val="-33"/>
                <w:kern w:val="0"/>
                <w:sz w:val="22"/>
              </w:rPr>
              <w:t>포함되어야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만</w:t>
            </w:r>
            <w:proofErr w:type="spellEnd"/>
            <w:r>
              <w:rPr>
                <w:rFonts w:ascii="함초롬바탕" w:eastAsia="함초롬바탕" w:hAnsi="함초롬바탕" w:cs="함초롬바탕" w:hint="eastAsia"/>
                <w:spacing w:val="-22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pacing w:val="-33"/>
                <w:kern w:val="0"/>
                <w:sz w:val="22"/>
              </w:rPr>
              <w:t>유효합니다</w:t>
            </w:r>
            <w:r>
              <w:rPr>
                <w:rFonts w:ascii="함초롬바탕" w:eastAsia="함초롬바탕" w:hAnsi="함초롬바탕" w:cs="함초롬바탕" w:hint="eastAsia"/>
                <w:kern w:val="0"/>
                <w:sz w:val="22"/>
              </w:rPr>
              <w:t>)</w:t>
            </w:r>
          </w:p>
        </w:tc>
      </w:tr>
    </w:tbl>
    <w:p w:rsidR="005B4F1A" w:rsidRDefault="005B4F1A" w:rsidP="005B4F1A">
      <w:pPr>
        <w:pStyle w:val="1"/>
        <w:spacing w:line="276" w:lineRule="auto"/>
        <w:rPr>
          <w:rFonts w:ascii="함초롬바탕" w:eastAsia="함초롬바탕" w:hAnsi="함초롬바탕" w:cs="함초롬바탕" w:hint="eastAsia"/>
          <w:b/>
          <w:sz w:val="2"/>
          <w:szCs w:val="2"/>
        </w:rPr>
      </w:pPr>
    </w:p>
    <w:p w:rsidR="005B4F1A" w:rsidRDefault="005B4F1A" w:rsidP="005B4F1A">
      <w:pPr>
        <w:pStyle w:val="1"/>
        <w:spacing w:line="276" w:lineRule="auto"/>
        <w:rPr>
          <w:rFonts w:ascii="함초롬바탕" w:eastAsia="함초롬바탕" w:hAnsi="함초롬바탕" w:cs="함초롬바탕" w:hint="eastAsia"/>
          <w:b/>
          <w:sz w:val="2"/>
          <w:szCs w:val="2"/>
        </w:rPr>
      </w:pPr>
    </w:p>
    <w:p w:rsidR="005B4F1A" w:rsidRDefault="005B4F1A" w:rsidP="005B4F1A">
      <w:pPr>
        <w:pStyle w:val="1"/>
        <w:rPr>
          <w:rStyle w:val="lang-symbol"/>
          <w:rFonts w:hint="eastAsia"/>
          <w:sz w:val="16"/>
          <w:szCs w:val="20"/>
        </w:rPr>
      </w:pPr>
    </w:p>
    <w:p w:rsidR="005B4F1A" w:rsidRDefault="005B4F1A" w:rsidP="005B4F1A">
      <w:pPr>
        <w:spacing w:after="0" w:line="384" w:lineRule="auto"/>
        <w:jc w:val="left"/>
        <w:textAlignment w:val="baseline"/>
        <w:rPr>
          <w:rFonts w:hint="eastAsia"/>
          <w:color w:val="000000"/>
          <w:kern w:val="0"/>
          <w:sz w:val="2"/>
          <w:szCs w:val="2"/>
        </w:rPr>
      </w:pPr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lastRenderedPageBreak/>
        <w:t>【</w:t>
      </w:r>
      <w:r>
        <w:rPr>
          <w:rStyle w:val="lang-ko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>서식 4</w:t>
      </w:r>
      <w:proofErr w:type="gramStart"/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>】  --</w:t>
      </w:r>
      <w:proofErr w:type="gramEnd"/>
      <w:r>
        <w:rPr>
          <w:rStyle w:val="lang-symbol"/>
          <w:rFonts w:ascii="함초롬바탕" w:eastAsia="함초롬바탕" w:hAnsi="함초롬바탕" w:cs="함초롬바탕" w:hint="eastAsia"/>
          <w:b/>
          <w:color w:val="000000" w:themeColor="text1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  <w:szCs w:val="26"/>
        </w:rPr>
        <w:t>사진 / 동영상 활용 동의서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587"/>
      </w:tblGrid>
      <w:tr w:rsidR="005B4F1A" w:rsidTr="005B4F1A">
        <w:trPr>
          <w:trHeight w:val="1903"/>
          <w:jc w:val="center"/>
        </w:trPr>
        <w:tc>
          <w:tcPr>
            <w:tcW w:w="9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1.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글로리서울안과에서는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시니어 봉사단 공모사업과 관련하여 본인을 촬영한 사진/동영상을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글로리서울안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글로리사랑나눔문화재단의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웹사이트 보도자료, 출판물 등에 홍보용으로 사용할 수 있으며 다른 용도로는 사용하지 않습니다.</w:t>
            </w: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2. 사진/동영상은 본인의 삭제 요청 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글로리서울안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글로리사랑나눔문화재단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관련 웹사이트에서 삭제하며, 삭제 요청 이후에는 사용하지 않습니다.</w:t>
            </w: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/>
              <w:ind w:left="180" w:hanging="90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wordWrap/>
              <w:snapToGrid w:val="0"/>
              <w:spacing w:after="0" w:line="240" w:lineRule="auto"/>
              <w:ind w:left="460" w:hanging="180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위 사진 및 동영상 자료 활용에 동의합니다.</w:t>
            </w:r>
          </w:p>
          <w:p w:rsidR="005B4F1A" w:rsidRDefault="005B4F1A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2021 년    월    일</w:t>
            </w:r>
          </w:p>
          <w:p w:rsidR="005B4F1A" w:rsidRDefault="005B4F1A">
            <w:pPr>
              <w:wordWrap/>
              <w:snapToGrid w:val="0"/>
              <w:spacing w:after="0" w:line="240" w:lineRule="auto"/>
              <w:textAlignment w:val="baseline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before="7" w:after="0" w:line="240" w:lineRule="auto"/>
              <w:jc w:val="left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20" w:lineRule="atLeast"/>
              <w:ind w:left="117"/>
              <w:jc w:val="left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357" w:lineRule="exact"/>
              <w:jc w:val="center"/>
              <w:outlineLvl w:val="0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357" w:lineRule="exact"/>
              <w:jc w:val="center"/>
              <w:outlineLvl w:val="0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357" w:lineRule="exact"/>
              <w:jc w:val="center"/>
              <w:outlineLvl w:val="0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357" w:lineRule="exact"/>
              <w:jc w:val="center"/>
              <w:outlineLvl w:val="0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357" w:lineRule="exact"/>
              <w:jc w:val="center"/>
              <w:outlineLvl w:val="0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357" w:lineRule="exact"/>
              <w:outlineLvl w:val="0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after="0" w:line="240" w:lineRule="auto"/>
              <w:jc w:val="center"/>
              <w:outlineLvl w:val="0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before="31" w:after="0" w:line="377" w:lineRule="exact"/>
              <w:jc w:val="left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신 청 인      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  <w:u w:val="single"/>
              </w:rPr>
              <w:t>성   명:                                 (서명)</w:t>
            </w:r>
          </w:p>
          <w:p w:rsidR="005B4F1A" w:rsidRDefault="005B4F1A">
            <w:pPr>
              <w:kinsoku w:val="0"/>
              <w:wordWrap/>
              <w:overflowPunct w:val="0"/>
              <w:adjustRightInd w:val="0"/>
              <w:spacing w:before="2" w:after="0" w:line="240" w:lineRule="auto"/>
              <w:ind w:left="3152"/>
              <w:jc w:val="left"/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(※본 양식서는 자필 작성 및 서명이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포함되어야만</w:t>
            </w:r>
            <w:proofErr w:type="spellEnd"/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 xml:space="preserve"> 유효합니다)</w:t>
            </w:r>
          </w:p>
        </w:tc>
      </w:tr>
    </w:tbl>
    <w:p w:rsidR="00DB64FA" w:rsidRPr="00F326A9" w:rsidRDefault="00DB64FA" w:rsidP="005B4F1A">
      <w:pPr>
        <w:widowControl/>
        <w:wordWrap/>
        <w:autoSpaceDE/>
        <w:autoSpaceDN/>
        <w:rPr>
          <w:rStyle w:val="lang-symbol"/>
          <w:rFonts w:ascii="함초롬바탕" w:eastAsia="함초롬바탕" w:hAnsi="함초롬바탕" w:cs="함초롬바탕"/>
          <w:b/>
          <w:color w:val="000000" w:themeColor="text1"/>
          <w:kern w:val="0"/>
          <w:sz w:val="22"/>
          <w:szCs w:val="24"/>
        </w:rPr>
      </w:pPr>
      <w:bookmarkStart w:id="2" w:name="_GoBack"/>
      <w:bookmarkEnd w:id="2"/>
    </w:p>
    <w:sectPr w:rsidR="00DB64FA" w:rsidRPr="00F326A9" w:rsidSect="00C11C29">
      <w:footerReference w:type="default" r:id="rId8"/>
      <w:pgSz w:w="11906" w:h="16838"/>
      <w:pgMar w:top="1418" w:right="1134" w:bottom="1418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AB6" w:rsidRDefault="00C11AB6" w:rsidP="00DE7F79">
      <w:pPr>
        <w:spacing w:after="0" w:line="240" w:lineRule="auto"/>
      </w:pPr>
      <w:r>
        <w:separator/>
      </w:r>
    </w:p>
  </w:endnote>
  <w:endnote w:type="continuationSeparator" w:id="0">
    <w:p w:rsidR="00C11AB6" w:rsidRDefault="00C11AB6" w:rsidP="00DE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89123"/>
      <w:docPartObj>
        <w:docPartGallery w:val="Page Numbers (Bottom of Page)"/>
        <w:docPartUnique/>
      </w:docPartObj>
    </w:sdtPr>
    <w:sdtEndPr/>
    <w:sdtContent>
      <w:p w:rsidR="006C0328" w:rsidRDefault="006C0328" w:rsidP="001F17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A67D6">
          <w:rPr>
            <w:noProof/>
            <w:lang w:val="ko-KR"/>
          </w:rPr>
          <w:t>4</w:t>
        </w:r>
        <w:r>
          <w:fldChar w:fldCharType="end"/>
        </w:r>
      </w:p>
    </w:sdtContent>
  </w:sdt>
  <w:p w:rsidR="006C0328" w:rsidRDefault="006C03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AB6" w:rsidRDefault="00C11AB6" w:rsidP="00DE7F79">
      <w:pPr>
        <w:spacing w:after="0" w:line="240" w:lineRule="auto"/>
      </w:pPr>
      <w:r>
        <w:separator/>
      </w:r>
    </w:p>
  </w:footnote>
  <w:footnote w:type="continuationSeparator" w:id="0">
    <w:p w:rsidR="00C11AB6" w:rsidRDefault="00C11AB6" w:rsidP="00DE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0DB6"/>
    <w:multiLevelType w:val="hybridMultilevel"/>
    <w:tmpl w:val="5DDC21A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3DC0C77"/>
    <w:multiLevelType w:val="hybridMultilevel"/>
    <w:tmpl w:val="F17017AE"/>
    <w:lvl w:ilvl="0" w:tplc="1B06328E">
      <w:start w:val="1"/>
      <w:numFmt w:val="ganada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2" w15:restartNumberingAfterBreak="0">
    <w:nsid w:val="14E66D27"/>
    <w:multiLevelType w:val="hybridMultilevel"/>
    <w:tmpl w:val="9AB8EA04"/>
    <w:lvl w:ilvl="0" w:tplc="6878311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15E94668"/>
    <w:multiLevelType w:val="hybridMultilevel"/>
    <w:tmpl w:val="04163574"/>
    <w:lvl w:ilvl="0" w:tplc="B48CDAD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344C1B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A053B9"/>
    <w:multiLevelType w:val="hybridMultilevel"/>
    <w:tmpl w:val="ED4C245E"/>
    <w:lvl w:ilvl="0" w:tplc="A7D63208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3262486"/>
    <w:multiLevelType w:val="hybridMultilevel"/>
    <w:tmpl w:val="42424F2A"/>
    <w:lvl w:ilvl="0" w:tplc="BCF0C82E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2B1C0130"/>
    <w:multiLevelType w:val="hybridMultilevel"/>
    <w:tmpl w:val="B590E648"/>
    <w:lvl w:ilvl="0" w:tplc="D332DE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F84A330">
      <w:start w:val="1"/>
      <w:numFmt w:val="ganada"/>
      <w:lvlText w:val="%2."/>
      <w:lvlJc w:val="left"/>
      <w:pPr>
        <w:ind w:left="1060" w:hanging="420"/>
      </w:pPr>
      <w:rPr>
        <w:rFonts w:cs="함초롬바탕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2D420517"/>
    <w:multiLevelType w:val="hybridMultilevel"/>
    <w:tmpl w:val="CEBA389A"/>
    <w:lvl w:ilvl="0" w:tplc="9AE82ECE">
      <w:start w:val="1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35C639D3"/>
    <w:multiLevelType w:val="hybridMultilevel"/>
    <w:tmpl w:val="47C02834"/>
    <w:lvl w:ilvl="0" w:tplc="519418CA">
      <w:start w:val="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36B610CA"/>
    <w:multiLevelType w:val="hybridMultilevel"/>
    <w:tmpl w:val="997EFD68"/>
    <w:lvl w:ilvl="0" w:tplc="48EE6246">
      <w:start w:val="3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590" w:hanging="400"/>
      </w:pPr>
    </w:lvl>
    <w:lvl w:ilvl="2" w:tplc="0409001B" w:tentative="1">
      <w:start w:val="1"/>
      <w:numFmt w:val="lowerRoman"/>
      <w:lvlText w:val="%3."/>
      <w:lvlJc w:val="right"/>
      <w:pPr>
        <w:ind w:left="990" w:hanging="400"/>
      </w:pPr>
    </w:lvl>
    <w:lvl w:ilvl="3" w:tplc="0409000F" w:tentative="1">
      <w:start w:val="1"/>
      <w:numFmt w:val="decimal"/>
      <w:lvlText w:val="%4."/>
      <w:lvlJc w:val="left"/>
      <w:pPr>
        <w:ind w:left="1390" w:hanging="400"/>
      </w:pPr>
    </w:lvl>
    <w:lvl w:ilvl="4" w:tplc="04090019" w:tentative="1">
      <w:start w:val="1"/>
      <w:numFmt w:val="upperLetter"/>
      <w:lvlText w:val="%5."/>
      <w:lvlJc w:val="left"/>
      <w:pPr>
        <w:ind w:left="1790" w:hanging="400"/>
      </w:pPr>
    </w:lvl>
    <w:lvl w:ilvl="5" w:tplc="0409001B" w:tentative="1">
      <w:start w:val="1"/>
      <w:numFmt w:val="lowerRoman"/>
      <w:lvlText w:val="%6."/>
      <w:lvlJc w:val="right"/>
      <w:pPr>
        <w:ind w:left="2190" w:hanging="400"/>
      </w:pPr>
    </w:lvl>
    <w:lvl w:ilvl="6" w:tplc="0409000F" w:tentative="1">
      <w:start w:val="1"/>
      <w:numFmt w:val="decimal"/>
      <w:lvlText w:val="%7."/>
      <w:lvlJc w:val="left"/>
      <w:pPr>
        <w:ind w:left="2590" w:hanging="400"/>
      </w:pPr>
    </w:lvl>
    <w:lvl w:ilvl="7" w:tplc="04090019" w:tentative="1">
      <w:start w:val="1"/>
      <w:numFmt w:val="upperLetter"/>
      <w:lvlText w:val="%8."/>
      <w:lvlJc w:val="left"/>
      <w:pPr>
        <w:ind w:left="2990" w:hanging="400"/>
      </w:pPr>
    </w:lvl>
    <w:lvl w:ilvl="8" w:tplc="0409001B" w:tentative="1">
      <w:start w:val="1"/>
      <w:numFmt w:val="lowerRoman"/>
      <w:lvlText w:val="%9."/>
      <w:lvlJc w:val="right"/>
      <w:pPr>
        <w:ind w:left="3390" w:hanging="400"/>
      </w:pPr>
    </w:lvl>
  </w:abstractNum>
  <w:abstractNum w:abstractNumId="10" w15:restartNumberingAfterBreak="0">
    <w:nsid w:val="375909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CF95707"/>
    <w:multiLevelType w:val="hybridMultilevel"/>
    <w:tmpl w:val="46CEB98E"/>
    <w:lvl w:ilvl="0" w:tplc="DF101CA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2853CD0"/>
    <w:multiLevelType w:val="hybridMultilevel"/>
    <w:tmpl w:val="904054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E75C70"/>
    <w:multiLevelType w:val="hybridMultilevel"/>
    <w:tmpl w:val="097C3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B7613E"/>
    <w:multiLevelType w:val="hybridMultilevel"/>
    <w:tmpl w:val="C9B24F92"/>
    <w:lvl w:ilvl="0" w:tplc="9AE82ECE">
      <w:start w:val="1"/>
      <w:numFmt w:val="bullet"/>
      <w:lvlText w:val="-"/>
      <w:lvlJc w:val="left"/>
      <w:pPr>
        <w:ind w:left="826" w:hanging="400"/>
      </w:pPr>
      <w:rPr>
        <w:rFonts w:ascii="맑은 고딕" w:eastAsia="맑은 고딕" w:hAnsi="맑은 고딕" w:cs="한컴바탕" w:hint="eastAsia"/>
      </w:rPr>
    </w:lvl>
    <w:lvl w:ilvl="1" w:tplc="04090003" w:tentative="1">
      <w:start w:val="1"/>
      <w:numFmt w:val="bullet"/>
      <w:lvlText w:val=""/>
      <w:lvlJc w:val="left"/>
      <w:pPr>
        <w:ind w:left="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8" w:hanging="400"/>
      </w:pPr>
      <w:rPr>
        <w:rFonts w:ascii="Wingdings" w:hAnsi="Wingdings" w:hint="default"/>
      </w:rPr>
    </w:lvl>
  </w:abstractNum>
  <w:abstractNum w:abstractNumId="15" w15:restartNumberingAfterBreak="0">
    <w:nsid w:val="53273876"/>
    <w:multiLevelType w:val="hybridMultilevel"/>
    <w:tmpl w:val="09F202A0"/>
    <w:lvl w:ilvl="0" w:tplc="F5321DD6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74" w:hanging="400"/>
      </w:pPr>
    </w:lvl>
    <w:lvl w:ilvl="2" w:tplc="0409001B" w:tentative="1">
      <w:start w:val="1"/>
      <w:numFmt w:val="lowerRoman"/>
      <w:lvlText w:val="%3."/>
      <w:lvlJc w:val="right"/>
      <w:pPr>
        <w:ind w:left="1174" w:hanging="400"/>
      </w:pPr>
    </w:lvl>
    <w:lvl w:ilvl="3" w:tplc="0409000F" w:tentative="1">
      <w:start w:val="1"/>
      <w:numFmt w:val="decimal"/>
      <w:lvlText w:val="%4."/>
      <w:lvlJc w:val="left"/>
      <w:pPr>
        <w:ind w:left="1574" w:hanging="400"/>
      </w:pPr>
    </w:lvl>
    <w:lvl w:ilvl="4" w:tplc="04090019" w:tentative="1">
      <w:start w:val="1"/>
      <w:numFmt w:val="upperLetter"/>
      <w:lvlText w:val="%5."/>
      <w:lvlJc w:val="left"/>
      <w:pPr>
        <w:ind w:left="1974" w:hanging="400"/>
      </w:pPr>
    </w:lvl>
    <w:lvl w:ilvl="5" w:tplc="0409001B" w:tentative="1">
      <w:start w:val="1"/>
      <w:numFmt w:val="lowerRoman"/>
      <w:lvlText w:val="%6."/>
      <w:lvlJc w:val="right"/>
      <w:pPr>
        <w:ind w:left="2374" w:hanging="400"/>
      </w:pPr>
    </w:lvl>
    <w:lvl w:ilvl="6" w:tplc="0409000F" w:tentative="1">
      <w:start w:val="1"/>
      <w:numFmt w:val="decimal"/>
      <w:lvlText w:val="%7."/>
      <w:lvlJc w:val="left"/>
      <w:pPr>
        <w:ind w:left="2774" w:hanging="400"/>
      </w:pPr>
    </w:lvl>
    <w:lvl w:ilvl="7" w:tplc="04090019" w:tentative="1">
      <w:start w:val="1"/>
      <w:numFmt w:val="upperLetter"/>
      <w:lvlText w:val="%8."/>
      <w:lvlJc w:val="left"/>
      <w:pPr>
        <w:ind w:left="3174" w:hanging="400"/>
      </w:pPr>
    </w:lvl>
    <w:lvl w:ilvl="8" w:tplc="0409001B" w:tentative="1">
      <w:start w:val="1"/>
      <w:numFmt w:val="lowerRoman"/>
      <w:lvlText w:val="%9."/>
      <w:lvlJc w:val="right"/>
      <w:pPr>
        <w:ind w:left="3574" w:hanging="400"/>
      </w:pPr>
    </w:lvl>
  </w:abstractNum>
  <w:abstractNum w:abstractNumId="16" w15:restartNumberingAfterBreak="0">
    <w:nsid w:val="5ACB69A2"/>
    <w:multiLevelType w:val="hybridMultilevel"/>
    <w:tmpl w:val="54BE7624"/>
    <w:lvl w:ilvl="0" w:tplc="51AA470C">
      <w:start w:val="3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322439"/>
    <w:multiLevelType w:val="hybridMultilevel"/>
    <w:tmpl w:val="8BA6C45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089235B"/>
    <w:multiLevelType w:val="hybridMultilevel"/>
    <w:tmpl w:val="9550C56E"/>
    <w:lvl w:ilvl="0" w:tplc="3C2254D2">
      <w:start w:val="3"/>
      <w:numFmt w:val="bullet"/>
      <w:lvlText w:val="·"/>
      <w:lvlJc w:val="left"/>
      <w:pPr>
        <w:ind w:left="6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9" w15:restartNumberingAfterBreak="0">
    <w:nsid w:val="60C0766D"/>
    <w:multiLevelType w:val="hybridMultilevel"/>
    <w:tmpl w:val="864EFC5E"/>
    <w:lvl w:ilvl="0" w:tplc="51AA470C">
      <w:start w:val="3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F24F2C"/>
    <w:multiLevelType w:val="hybridMultilevel"/>
    <w:tmpl w:val="932ECA8A"/>
    <w:lvl w:ilvl="0" w:tplc="913ACC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1" w15:restartNumberingAfterBreak="0">
    <w:nsid w:val="6F8C193C"/>
    <w:multiLevelType w:val="hybridMultilevel"/>
    <w:tmpl w:val="977AC16C"/>
    <w:lvl w:ilvl="0" w:tplc="BA1E8A34">
      <w:start w:val="1"/>
      <w:numFmt w:val="ganada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7E555C61"/>
    <w:multiLevelType w:val="hybridMultilevel"/>
    <w:tmpl w:val="E57A01BA"/>
    <w:lvl w:ilvl="0" w:tplc="51AA470C">
      <w:start w:val="3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8"/>
  </w:num>
  <w:num w:numId="4">
    <w:abstractNumId w:val="20"/>
  </w:num>
  <w:num w:numId="5">
    <w:abstractNumId w:val="9"/>
  </w:num>
  <w:num w:numId="6">
    <w:abstractNumId w:val="14"/>
  </w:num>
  <w:num w:numId="7">
    <w:abstractNumId w:val="7"/>
  </w:num>
  <w:num w:numId="8">
    <w:abstractNumId w:val="15"/>
  </w:num>
  <w:num w:numId="9">
    <w:abstractNumId w:val="21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11"/>
  </w:num>
  <w:num w:numId="16">
    <w:abstractNumId w:val="12"/>
  </w:num>
  <w:num w:numId="17">
    <w:abstractNumId w:val="22"/>
  </w:num>
  <w:num w:numId="18">
    <w:abstractNumId w:val="16"/>
  </w:num>
  <w:num w:numId="19">
    <w:abstractNumId w:val="19"/>
  </w:num>
  <w:num w:numId="20">
    <w:abstractNumId w:val="17"/>
  </w:num>
  <w:num w:numId="21">
    <w:abstractNumId w:val="3"/>
  </w:num>
  <w:num w:numId="22">
    <w:abstractNumId w:val="4"/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5A"/>
    <w:rsid w:val="000013CC"/>
    <w:rsid w:val="00001699"/>
    <w:rsid w:val="00002269"/>
    <w:rsid w:val="000022FD"/>
    <w:rsid w:val="000027FB"/>
    <w:rsid w:val="000067F7"/>
    <w:rsid w:val="00007470"/>
    <w:rsid w:val="00013056"/>
    <w:rsid w:val="00021B71"/>
    <w:rsid w:val="00021DE6"/>
    <w:rsid w:val="000245E5"/>
    <w:rsid w:val="00024D68"/>
    <w:rsid w:val="00031BC7"/>
    <w:rsid w:val="000343A7"/>
    <w:rsid w:val="00035C69"/>
    <w:rsid w:val="0003772D"/>
    <w:rsid w:val="00040D3F"/>
    <w:rsid w:val="00050C53"/>
    <w:rsid w:val="000521C3"/>
    <w:rsid w:val="0006068C"/>
    <w:rsid w:val="00064C90"/>
    <w:rsid w:val="00067A21"/>
    <w:rsid w:val="00074829"/>
    <w:rsid w:val="00081974"/>
    <w:rsid w:val="00085BB7"/>
    <w:rsid w:val="0009121C"/>
    <w:rsid w:val="000A14D2"/>
    <w:rsid w:val="000A394D"/>
    <w:rsid w:val="000A5D2A"/>
    <w:rsid w:val="000A67C2"/>
    <w:rsid w:val="000B168C"/>
    <w:rsid w:val="000D1860"/>
    <w:rsid w:val="000D4A52"/>
    <w:rsid w:val="000D5A9C"/>
    <w:rsid w:val="000D6A57"/>
    <w:rsid w:val="000D6CBB"/>
    <w:rsid w:val="000E0A3E"/>
    <w:rsid w:val="000F72C3"/>
    <w:rsid w:val="0010006E"/>
    <w:rsid w:val="001008CD"/>
    <w:rsid w:val="001056AA"/>
    <w:rsid w:val="00107151"/>
    <w:rsid w:val="001077B3"/>
    <w:rsid w:val="00107DB8"/>
    <w:rsid w:val="001107FC"/>
    <w:rsid w:val="00113090"/>
    <w:rsid w:val="00113BFC"/>
    <w:rsid w:val="00114175"/>
    <w:rsid w:val="00115E42"/>
    <w:rsid w:val="001209AA"/>
    <w:rsid w:val="0012177B"/>
    <w:rsid w:val="00123451"/>
    <w:rsid w:val="001272F1"/>
    <w:rsid w:val="0013312A"/>
    <w:rsid w:val="00134AF8"/>
    <w:rsid w:val="00137542"/>
    <w:rsid w:val="0014272D"/>
    <w:rsid w:val="00145F4A"/>
    <w:rsid w:val="00151435"/>
    <w:rsid w:val="001537F0"/>
    <w:rsid w:val="00155516"/>
    <w:rsid w:val="0015599B"/>
    <w:rsid w:val="00161A0E"/>
    <w:rsid w:val="00163B96"/>
    <w:rsid w:val="001675EA"/>
    <w:rsid w:val="0017291C"/>
    <w:rsid w:val="001768D8"/>
    <w:rsid w:val="0018003B"/>
    <w:rsid w:val="00180D79"/>
    <w:rsid w:val="001869C5"/>
    <w:rsid w:val="00187E97"/>
    <w:rsid w:val="00193448"/>
    <w:rsid w:val="001A0FF1"/>
    <w:rsid w:val="001A12C9"/>
    <w:rsid w:val="001A1303"/>
    <w:rsid w:val="001A1D8C"/>
    <w:rsid w:val="001A37DC"/>
    <w:rsid w:val="001A5D2F"/>
    <w:rsid w:val="001A63E8"/>
    <w:rsid w:val="001B024B"/>
    <w:rsid w:val="001B104B"/>
    <w:rsid w:val="001B2248"/>
    <w:rsid w:val="001B5228"/>
    <w:rsid w:val="001B6791"/>
    <w:rsid w:val="001B7E49"/>
    <w:rsid w:val="001C2F1F"/>
    <w:rsid w:val="001C47D6"/>
    <w:rsid w:val="001C7AEF"/>
    <w:rsid w:val="001D0730"/>
    <w:rsid w:val="001D0778"/>
    <w:rsid w:val="001D7274"/>
    <w:rsid w:val="001D7537"/>
    <w:rsid w:val="001E234C"/>
    <w:rsid w:val="001E2490"/>
    <w:rsid w:val="001E30C6"/>
    <w:rsid w:val="001E7ECE"/>
    <w:rsid w:val="001F13F3"/>
    <w:rsid w:val="001F174E"/>
    <w:rsid w:val="001F4D93"/>
    <w:rsid w:val="001F63F0"/>
    <w:rsid w:val="001F73A0"/>
    <w:rsid w:val="00211A90"/>
    <w:rsid w:val="00214199"/>
    <w:rsid w:val="0021620B"/>
    <w:rsid w:val="00223EDE"/>
    <w:rsid w:val="00224C3A"/>
    <w:rsid w:val="002307AF"/>
    <w:rsid w:val="002318B5"/>
    <w:rsid w:val="0024376E"/>
    <w:rsid w:val="00243E2B"/>
    <w:rsid w:val="00245E61"/>
    <w:rsid w:val="00247606"/>
    <w:rsid w:val="0024782A"/>
    <w:rsid w:val="00247E05"/>
    <w:rsid w:val="00250926"/>
    <w:rsid w:val="00253997"/>
    <w:rsid w:val="00255A03"/>
    <w:rsid w:val="00260705"/>
    <w:rsid w:val="0026221B"/>
    <w:rsid w:val="002636B2"/>
    <w:rsid w:val="00265BD5"/>
    <w:rsid w:val="00266EB0"/>
    <w:rsid w:val="00270BC1"/>
    <w:rsid w:val="00281A36"/>
    <w:rsid w:val="002832E3"/>
    <w:rsid w:val="00283716"/>
    <w:rsid w:val="00296731"/>
    <w:rsid w:val="0029684A"/>
    <w:rsid w:val="00296BC3"/>
    <w:rsid w:val="002A0768"/>
    <w:rsid w:val="002A339C"/>
    <w:rsid w:val="002A75F0"/>
    <w:rsid w:val="002B2635"/>
    <w:rsid w:val="002B4757"/>
    <w:rsid w:val="002B48B4"/>
    <w:rsid w:val="002F7328"/>
    <w:rsid w:val="00300906"/>
    <w:rsid w:val="0030512F"/>
    <w:rsid w:val="00315A31"/>
    <w:rsid w:val="00315F1B"/>
    <w:rsid w:val="00321450"/>
    <w:rsid w:val="00330BA7"/>
    <w:rsid w:val="00330C85"/>
    <w:rsid w:val="0033456A"/>
    <w:rsid w:val="00335BE8"/>
    <w:rsid w:val="00337889"/>
    <w:rsid w:val="00361528"/>
    <w:rsid w:val="00362F3F"/>
    <w:rsid w:val="0036413D"/>
    <w:rsid w:val="00366927"/>
    <w:rsid w:val="0036774D"/>
    <w:rsid w:val="00384900"/>
    <w:rsid w:val="00392317"/>
    <w:rsid w:val="00395870"/>
    <w:rsid w:val="00395B74"/>
    <w:rsid w:val="00396000"/>
    <w:rsid w:val="00397F3A"/>
    <w:rsid w:val="003B0AB1"/>
    <w:rsid w:val="003B0EBC"/>
    <w:rsid w:val="003B568E"/>
    <w:rsid w:val="003B7E29"/>
    <w:rsid w:val="003C009C"/>
    <w:rsid w:val="003C7E44"/>
    <w:rsid w:val="003D5313"/>
    <w:rsid w:val="003D77DC"/>
    <w:rsid w:val="003E037A"/>
    <w:rsid w:val="003E3343"/>
    <w:rsid w:val="003E611C"/>
    <w:rsid w:val="003E7480"/>
    <w:rsid w:val="003F75C6"/>
    <w:rsid w:val="00414B21"/>
    <w:rsid w:val="00417B0D"/>
    <w:rsid w:val="00425D4D"/>
    <w:rsid w:val="00433E9D"/>
    <w:rsid w:val="00435AD6"/>
    <w:rsid w:val="004360B4"/>
    <w:rsid w:val="00436791"/>
    <w:rsid w:val="00440122"/>
    <w:rsid w:val="004444B6"/>
    <w:rsid w:val="00453029"/>
    <w:rsid w:val="00454159"/>
    <w:rsid w:val="0045525F"/>
    <w:rsid w:val="00455AF3"/>
    <w:rsid w:val="004602D3"/>
    <w:rsid w:val="00462043"/>
    <w:rsid w:val="00463128"/>
    <w:rsid w:val="00471DE4"/>
    <w:rsid w:val="00475E84"/>
    <w:rsid w:val="00485265"/>
    <w:rsid w:val="00491145"/>
    <w:rsid w:val="004A3883"/>
    <w:rsid w:val="004A445D"/>
    <w:rsid w:val="004B0DD7"/>
    <w:rsid w:val="004B2235"/>
    <w:rsid w:val="004B234C"/>
    <w:rsid w:val="004B46B9"/>
    <w:rsid w:val="004B6F12"/>
    <w:rsid w:val="004B7278"/>
    <w:rsid w:val="004B7778"/>
    <w:rsid w:val="004C14CE"/>
    <w:rsid w:val="004C4A19"/>
    <w:rsid w:val="004C4BFA"/>
    <w:rsid w:val="004D133F"/>
    <w:rsid w:val="004D3FE8"/>
    <w:rsid w:val="004D4505"/>
    <w:rsid w:val="004D5099"/>
    <w:rsid w:val="004D534C"/>
    <w:rsid w:val="004D69CD"/>
    <w:rsid w:val="004D6D5B"/>
    <w:rsid w:val="004E0887"/>
    <w:rsid w:val="004E1896"/>
    <w:rsid w:val="005132F8"/>
    <w:rsid w:val="0051693A"/>
    <w:rsid w:val="00520F7F"/>
    <w:rsid w:val="005213D9"/>
    <w:rsid w:val="00523A29"/>
    <w:rsid w:val="00523A65"/>
    <w:rsid w:val="00523AF6"/>
    <w:rsid w:val="00523D6C"/>
    <w:rsid w:val="00523ED8"/>
    <w:rsid w:val="00525789"/>
    <w:rsid w:val="00527215"/>
    <w:rsid w:val="00527307"/>
    <w:rsid w:val="005319C5"/>
    <w:rsid w:val="00535799"/>
    <w:rsid w:val="0053606D"/>
    <w:rsid w:val="00540099"/>
    <w:rsid w:val="0054115A"/>
    <w:rsid w:val="00541187"/>
    <w:rsid w:val="005418F7"/>
    <w:rsid w:val="00543B60"/>
    <w:rsid w:val="0055109D"/>
    <w:rsid w:val="00553B26"/>
    <w:rsid w:val="005561A7"/>
    <w:rsid w:val="00556F68"/>
    <w:rsid w:val="005571C1"/>
    <w:rsid w:val="00557418"/>
    <w:rsid w:val="0056049A"/>
    <w:rsid w:val="0056406E"/>
    <w:rsid w:val="0056436D"/>
    <w:rsid w:val="00565C3C"/>
    <w:rsid w:val="005721C8"/>
    <w:rsid w:val="00572691"/>
    <w:rsid w:val="0058155A"/>
    <w:rsid w:val="00583739"/>
    <w:rsid w:val="00591C3E"/>
    <w:rsid w:val="0059201E"/>
    <w:rsid w:val="00594EB5"/>
    <w:rsid w:val="00595BF5"/>
    <w:rsid w:val="00596186"/>
    <w:rsid w:val="005A7D75"/>
    <w:rsid w:val="005A7DC9"/>
    <w:rsid w:val="005B430A"/>
    <w:rsid w:val="005B4F1A"/>
    <w:rsid w:val="005B5702"/>
    <w:rsid w:val="005B5A64"/>
    <w:rsid w:val="005C0979"/>
    <w:rsid w:val="005C1721"/>
    <w:rsid w:val="005C3AE8"/>
    <w:rsid w:val="005C739B"/>
    <w:rsid w:val="005D688A"/>
    <w:rsid w:val="005E3773"/>
    <w:rsid w:val="005E4AB4"/>
    <w:rsid w:val="005F277F"/>
    <w:rsid w:val="005F2CA0"/>
    <w:rsid w:val="005F3F61"/>
    <w:rsid w:val="005F6D4A"/>
    <w:rsid w:val="005F7C24"/>
    <w:rsid w:val="006058AE"/>
    <w:rsid w:val="00605BB5"/>
    <w:rsid w:val="006145FA"/>
    <w:rsid w:val="00622448"/>
    <w:rsid w:val="00625FAA"/>
    <w:rsid w:val="00626E58"/>
    <w:rsid w:val="00627FD9"/>
    <w:rsid w:val="00632484"/>
    <w:rsid w:val="006328BF"/>
    <w:rsid w:val="00634CC4"/>
    <w:rsid w:val="0063503D"/>
    <w:rsid w:val="006409CD"/>
    <w:rsid w:val="006434DA"/>
    <w:rsid w:val="0064680E"/>
    <w:rsid w:val="00647414"/>
    <w:rsid w:val="00656301"/>
    <w:rsid w:val="0066135A"/>
    <w:rsid w:val="006613EB"/>
    <w:rsid w:val="00662DB5"/>
    <w:rsid w:val="00663B6C"/>
    <w:rsid w:val="00663E59"/>
    <w:rsid w:val="0066419D"/>
    <w:rsid w:val="00670ABC"/>
    <w:rsid w:val="00672238"/>
    <w:rsid w:val="00675DE8"/>
    <w:rsid w:val="006933C6"/>
    <w:rsid w:val="00697441"/>
    <w:rsid w:val="006A0D90"/>
    <w:rsid w:val="006A28E1"/>
    <w:rsid w:val="006A2A4C"/>
    <w:rsid w:val="006A30BF"/>
    <w:rsid w:val="006A3C75"/>
    <w:rsid w:val="006B375A"/>
    <w:rsid w:val="006C0328"/>
    <w:rsid w:val="006C7740"/>
    <w:rsid w:val="006D2B4A"/>
    <w:rsid w:val="006D7FA1"/>
    <w:rsid w:val="006E115A"/>
    <w:rsid w:val="006E3C63"/>
    <w:rsid w:val="006F4396"/>
    <w:rsid w:val="006F445D"/>
    <w:rsid w:val="006F4F6B"/>
    <w:rsid w:val="006F7F96"/>
    <w:rsid w:val="0070070B"/>
    <w:rsid w:val="00701847"/>
    <w:rsid w:val="00710A4B"/>
    <w:rsid w:val="0071698E"/>
    <w:rsid w:val="00722D2E"/>
    <w:rsid w:val="00725B68"/>
    <w:rsid w:val="00725D88"/>
    <w:rsid w:val="007329D4"/>
    <w:rsid w:val="0073455D"/>
    <w:rsid w:val="0073478F"/>
    <w:rsid w:val="00736970"/>
    <w:rsid w:val="00737E55"/>
    <w:rsid w:val="00740FD7"/>
    <w:rsid w:val="00741964"/>
    <w:rsid w:val="00742555"/>
    <w:rsid w:val="00742B75"/>
    <w:rsid w:val="00743702"/>
    <w:rsid w:val="00750116"/>
    <w:rsid w:val="00752093"/>
    <w:rsid w:val="00755889"/>
    <w:rsid w:val="007571E8"/>
    <w:rsid w:val="00761343"/>
    <w:rsid w:val="0076503F"/>
    <w:rsid w:val="00773745"/>
    <w:rsid w:val="00777836"/>
    <w:rsid w:val="007812EC"/>
    <w:rsid w:val="00782DCB"/>
    <w:rsid w:val="00786188"/>
    <w:rsid w:val="0078785E"/>
    <w:rsid w:val="007900FB"/>
    <w:rsid w:val="00790100"/>
    <w:rsid w:val="00795D7F"/>
    <w:rsid w:val="007960EA"/>
    <w:rsid w:val="00797F85"/>
    <w:rsid w:val="007B23D4"/>
    <w:rsid w:val="007B4F74"/>
    <w:rsid w:val="007C059F"/>
    <w:rsid w:val="007C48CE"/>
    <w:rsid w:val="007C7CA8"/>
    <w:rsid w:val="007D18CD"/>
    <w:rsid w:val="007D3D52"/>
    <w:rsid w:val="007E1B09"/>
    <w:rsid w:val="007E23C4"/>
    <w:rsid w:val="007F0413"/>
    <w:rsid w:val="007F38C8"/>
    <w:rsid w:val="007F6DF8"/>
    <w:rsid w:val="007F773F"/>
    <w:rsid w:val="00802F6F"/>
    <w:rsid w:val="008067B9"/>
    <w:rsid w:val="00810E62"/>
    <w:rsid w:val="0081676C"/>
    <w:rsid w:val="00817235"/>
    <w:rsid w:val="00817C92"/>
    <w:rsid w:val="00820670"/>
    <w:rsid w:val="008206EA"/>
    <w:rsid w:val="00833E9E"/>
    <w:rsid w:val="008368DC"/>
    <w:rsid w:val="008371AB"/>
    <w:rsid w:val="00837A15"/>
    <w:rsid w:val="00841C74"/>
    <w:rsid w:val="00846AA1"/>
    <w:rsid w:val="008524E6"/>
    <w:rsid w:val="0085272A"/>
    <w:rsid w:val="008527D3"/>
    <w:rsid w:val="00857238"/>
    <w:rsid w:val="00857BB2"/>
    <w:rsid w:val="00861A4E"/>
    <w:rsid w:val="008634ED"/>
    <w:rsid w:val="00863838"/>
    <w:rsid w:val="00863DBC"/>
    <w:rsid w:val="00865AD2"/>
    <w:rsid w:val="00866E4C"/>
    <w:rsid w:val="008670DB"/>
    <w:rsid w:val="008677E1"/>
    <w:rsid w:val="00871BEE"/>
    <w:rsid w:val="00872495"/>
    <w:rsid w:val="0087497E"/>
    <w:rsid w:val="00876988"/>
    <w:rsid w:val="00876BFB"/>
    <w:rsid w:val="00876D2B"/>
    <w:rsid w:val="00877810"/>
    <w:rsid w:val="00892DD2"/>
    <w:rsid w:val="0089306D"/>
    <w:rsid w:val="00894940"/>
    <w:rsid w:val="00895376"/>
    <w:rsid w:val="0089646A"/>
    <w:rsid w:val="0089691F"/>
    <w:rsid w:val="008A1FBE"/>
    <w:rsid w:val="008A29B4"/>
    <w:rsid w:val="008A50EE"/>
    <w:rsid w:val="008A57C9"/>
    <w:rsid w:val="008A5E21"/>
    <w:rsid w:val="008A67CC"/>
    <w:rsid w:val="008B2E7E"/>
    <w:rsid w:val="008B452A"/>
    <w:rsid w:val="008B7D03"/>
    <w:rsid w:val="008C386C"/>
    <w:rsid w:val="008C3AD6"/>
    <w:rsid w:val="008C7A56"/>
    <w:rsid w:val="008D1826"/>
    <w:rsid w:val="008D4F53"/>
    <w:rsid w:val="008E5162"/>
    <w:rsid w:val="008E632A"/>
    <w:rsid w:val="00901758"/>
    <w:rsid w:val="00912403"/>
    <w:rsid w:val="00912557"/>
    <w:rsid w:val="00917EF0"/>
    <w:rsid w:val="009222AC"/>
    <w:rsid w:val="0093010F"/>
    <w:rsid w:val="00932D49"/>
    <w:rsid w:val="00934967"/>
    <w:rsid w:val="00941054"/>
    <w:rsid w:val="00944023"/>
    <w:rsid w:val="00945236"/>
    <w:rsid w:val="009455BB"/>
    <w:rsid w:val="0095568C"/>
    <w:rsid w:val="0095675F"/>
    <w:rsid w:val="00970DAC"/>
    <w:rsid w:val="00971BFA"/>
    <w:rsid w:val="00971CE8"/>
    <w:rsid w:val="009738BB"/>
    <w:rsid w:val="00984B94"/>
    <w:rsid w:val="00987BDB"/>
    <w:rsid w:val="00990159"/>
    <w:rsid w:val="009907C5"/>
    <w:rsid w:val="00991A9F"/>
    <w:rsid w:val="0099315B"/>
    <w:rsid w:val="009932D3"/>
    <w:rsid w:val="00993A0A"/>
    <w:rsid w:val="0099411D"/>
    <w:rsid w:val="009954CD"/>
    <w:rsid w:val="009A124B"/>
    <w:rsid w:val="009A186C"/>
    <w:rsid w:val="009A1998"/>
    <w:rsid w:val="009A2837"/>
    <w:rsid w:val="009A6DC5"/>
    <w:rsid w:val="009C6D20"/>
    <w:rsid w:val="009C70A7"/>
    <w:rsid w:val="009D1A75"/>
    <w:rsid w:val="009E40CE"/>
    <w:rsid w:val="009F0AC4"/>
    <w:rsid w:val="009F1AA4"/>
    <w:rsid w:val="009F3E9A"/>
    <w:rsid w:val="00A15F4C"/>
    <w:rsid w:val="00A162F3"/>
    <w:rsid w:val="00A16C1B"/>
    <w:rsid w:val="00A21994"/>
    <w:rsid w:val="00A37FDE"/>
    <w:rsid w:val="00A40F36"/>
    <w:rsid w:val="00A4298C"/>
    <w:rsid w:val="00A437C1"/>
    <w:rsid w:val="00A470F5"/>
    <w:rsid w:val="00A506E8"/>
    <w:rsid w:val="00A50D85"/>
    <w:rsid w:val="00A50E96"/>
    <w:rsid w:val="00A55042"/>
    <w:rsid w:val="00A55466"/>
    <w:rsid w:val="00A568B0"/>
    <w:rsid w:val="00A60BA9"/>
    <w:rsid w:val="00A61683"/>
    <w:rsid w:val="00A62723"/>
    <w:rsid w:val="00A66019"/>
    <w:rsid w:val="00A66C4E"/>
    <w:rsid w:val="00A674C8"/>
    <w:rsid w:val="00A702A6"/>
    <w:rsid w:val="00A7128C"/>
    <w:rsid w:val="00A770D1"/>
    <w:rsid w:val="00A7799D"/>
    <w:rsid w:val="00A86DD9"/>
    <w:rsid w:val="00A874DD"/>
    <w:rsid w:val="00A9013E"/>
    <w:rsid w:val="00A91A27"/>
    <w:rsid w:val="00A93F2C"/>
    <w:rsid w:val="00A94245"/>
    <w:rsid w:val="00A9711E"/>
    <w:rsid w:val="00AA0268"/>
    <w:rsid w:val="00AA3251"/>
    <w:rsid w:val="00AB7D4E"/>
    <w:rsid w:val="00AC0422"/>
    <w:rsid w:val="00AC48B8"/>
    <w:rsid w:val="00AC7AFC"/>
    <w:rsid w:val="00AD06AF"/>
    <w:rsid w:val="00AD13F1"/>
    <w:rsid w:val="00AD3090"/>
    <w:rsid w:val="00AD55FD"/>
    <w:rsid w:val="00AF2239"/>
    <w:rsid w:val="00AF3F52"/>
    <w:rsid w:val="00AF46B3"/>
    <w:rsid w:val="00AF5DC2"/>
    <w:rsid w:val="00AF6764"/>
    <w:rsid w:val="00B01A8B"/>
    <w:rsid w:val="00B01B8D"/>
    <w:rsid w:val="00B048E9"/>
    <w:rsid w:val="00B11973"/>
    <w:rsid w:val="00B121BE"/>
    <w:rsid w:val="00B22A9D"/>
    <w:rsid w:val="00B22ABB"/>
    <w:rsid w:val="00B2512F"/>
    <w:rsid w:val="00B314E6"/>
    <w:rsid w:val="00B34BA9"/>
    <w:rsid w:val="00B46BB5"/>
    <w:rsid w:val="00B46BCF"/>
    <w:rsid w:val="00B50B82"/>
    <w:rsid w:val="00B5521E"/>
    <w:rsid w:val="00B57EBF"/>
    <w:rsid w:val="00B6143C"/>
    <w:rsid w:val="00B62350"/>
    <w:rsid w:val="00B64B3A"/>
    <w:rsid w:val="00B66FC8"/>
    <w:rsid w:val="00B67590"/>
    <w:rsid w:val="00B83414"/>
    <w:rsid w:val="00B84FD4"/>
    <w:rsid w:val="00BA02AF"/>
    <w:rsid w:val="00BA3EDB"/>
    <w:rsid w:val="00BA67D6"/>
    <w:rsid w:val="00BB2DD6"/>
    <w:rsid w:val="00BB31DF"/>
    <w:rsid w:val="00BB3A6A"/>
    <w:rsid w:val="00BB3E9F"/>
    <w:rsid w:val="00BB7916"/>
    <w:rsid w:val="00BC426B"/>
    <w:rsid w:val="00BD2420"/>
    <w:rsid w:val="00BD27FA"/>
    <w:rsid w:val="00BD3071"/>
    <w:rsid w:val="00BE03FA"/>
    <w:rsid w:val="00BE20F9"/>
    <w:rsid w:val="00BE232B"/>
    <w:rsid w:val="00BE49A8"/>
    <w:rsid w:val="00BE4AAD"/>
    <w:rsid w:val="00BE749C"/>
    <w:rsid w:val="00BF7C5F"/>
    <w:rsid w:val="00C03256"/>
    <w:rsid w:val="00C04472"/>
    <w:rsid w:val="00C054E7"/>
    <w:rsid w:val="00C06923"/>
    <w:rsid w:val="00C06AA7"/>
    <w:rsid w:val="00C072A7"/>
    <w:rsid w:val="00C07494"/>
    <w:rsid w:val="00C10C0B"/>
    <w:rsid w:val="00C111B2"/>
    <w:rsid w:val="00C11AB6"/>
    <w:rsid w:val="00C11C29"/>
    <w:rsid w:val="00C13816"/>
    <w:rsid w:val="00C143A8"/>
    <w:rsid w:val="00C14E12"/>
    <w:rsid w:val="00C203F9"/>
    <w:rsid w:val="00C23D8D"/>
    <w:rsid w:val="00C306D0"/>
    <w:rsid w:val="00C31D2D"/>
    <w:rsid w:val="00C35F1E"/>
    <w:rsid w:val="00C46F54"/>
    <w:rsid w:val="00C621DF"/>
    <w:rsid w:val="00C64C5F"/>
    <w:rsid w:val="00C65BD0"/>
    <w:rsid w:val="00C71EB9"/>
    <w:rsid w:val="00C81640"/>
    <w:rsid w:val="00C83CDA"/>
    <w:rsid w:val="00C8447E"/>
    <w:rsid w:val="00C86341"/>
    <w:rsid w:val="00C865DB"/>
    <w:rsid w:val="00C87F64"/>
    <w:rsid w:val="00C91B24"/>
    <w:rsid w:val="00C96C75"/>
    <w:rsid w:val="00CA2AC6"/>
    <w:rsid w:val="00CB254C"/>
    <w:rsid w:val="00CC2289"/>
    <w:rsid w:val="00CC24F0"/>
    <w:rsid w:val="00CC750E"/>
    <w:rsid w:val="00CD2061"/>
    <w:rsid w:val="00CD22EE"/>
    <w:rsid w:val="00CD5CF6"/>
    <w:rsid w:val="00CD6042"/>
    <w:rsid w:val="00CE01FA"/>
    <w:rsid w:val="00CE3EBE"/>
    <w:rsid w:val="00CE724E"/>
    <w:rsid w:val="00CF6CA4"/>
    <w:rsid w:val="00D10AC5"/>
    <w:rsid w:val="00D1493A"/>
    <w:rsid w:val="00D177AB"/>
    <w:rsid w:val="00D207C2"/>
    <w:rsid w:val="00D22E31"/>
    <w:rsid w:val="00D232C5"/>
    <w:rsid w:val="00D277E9"/>
    <w:rsid w:val="00D37FB4"/>
    <w:rsid w:val="00D40096"/>
    <w:rsid w:val="00D44784"/>
    <w:rsid w:val="00D46022"/>
    <w:rsid w:val="00D46454"/>
    <w:rsid w:val="00D533DF"/>
    <w:rsid w:val="00D60942"/>
    <w:rsid w:val="00D61DB6"/>
    <w:rsid w:val="00D708E7"/>
    <w:rsid w:val="00D70E51"/>
    <w:rsid w:val="00D82C00"/>
    <w:rsid w:val="00D832C7"/>
    <w:rsid w:val="00D84929"/>
    <w:rsid w:val="00D84DC9"/>
    <w:rsid w:val="00D909BC"/>
    <w:rsid w:val="00D91825"/>
    <w:rsid w:val="00DA7C5C"/>
    <w:rsid w:val="00DB236E"/>
    <w:rsid w:val="00DB36AD"/>
    <w:rsid w:val="00DB52A7"/>
    <w:rsid w:val="00DB64FA"/>
    <w:rsid w:val="00DC5DA2"/>
    <w:rsid w:val="00DC601D"/>
    <w:rsid w:val="00DD45FD"/>
    <w:rsid w:val="00DD5844"/>
    <w:rsid w:val="00DD79BC"/>
    <w:rsid w:val="00DE4BF5"/>
    <w:rsid w:val="00DE786D"/>
    <w:rsid w:val="00DE7F79"/>
    <w:rsid w:val="00DF2773"/>
    <w:rsid w:val="00DF4246"/>
    <w:rsid w:val="00E01797"/>
    <w:rsid w:val="00E046D4"/>
    <w:rsid w:val="00E060A6"/>
    <w:rsid w:val="00E07FD4"/>
    <w:rsid w:val="00E121DC"/>
    <w:rsid w:val="00E2040D"/>
    <w:rsid w:val="00E23513"/>
    <w:rsid w:val="00E278CD"/>
    <w:rsid w:val="00E327F5"/>
    <w:rsid w:val="00E343FF"/>
    <w:rsid w:val="00E35275"/>
    <w:rsid w:val="00E37A91"/>
    <w:rsid w:val="00E37FB8"/>
    <w:rsid w:val="00E43C62"/>
    <w:rsid w:val="00E52E48"/>
    <w:rsid w:val="00E617E3"/>
    <w:rsid w:val="00E643A8"/>
    <w:rsid w:val="00E64A61"/>
    <w:rsid w:val="00E67EA9"/>
    <w:rsid w:val="00E713ED"/>
    <w:rsid w:val="00E71CCA"/>
    <w:rsid w:val="00E74DBE"/>
    <w:rsid w:val="00E85FD5"/>
    <w:rsid w:val="00E86147"/>
    <w:rsid w:val="00E90CD1"/>
    <w:rsid w:val="00E91084"/>
    <w:rsid w:val="00E92AD1"/>
    <w:rsid w:val="00E92BBA"/>
    <w:rsid w:val="00E93F40"/>
    <w:rsid w:val="00E941E9"/>
    <w:rsid w:val="00EB039A"/>
    <w:rsid w:val="00EB7978"/>
    <w:rsid w:val="00EC0CBB"/>
    <w:rsid w:val="00ED0488"/>
    <w:rsid w:val="00ED07A3"/>
    <w:rsid w:val="00ED11C0"/>
    <w:rsid w:val="00EE0A3E"/>
    <w:rsid w:val="00EE0A5D"/>
    <w:rsid w:val="00EE1EEC"/>
    <w:rsid w:val="00EE2971"/>
    <w:rsid w:val="00EE5A20"/>
    <w:rsid w:val="00EF3197"/>
    <w:rsid w:val="00EF4C5B"/>
    <w:rsid w:val="00EF4C9F"/>
    <w:rsid w:val="00EF587C"/>
    <w:rsid w:val="00EF68A9"/>
    <w:rsid w:val="00EF7ABA"/>
    <w:rsid w:val="00F03376"/>
    <w:rsid w:val="00F04EC8"/>
    <w:rsid w:val="00F10302"/>
    <w:rsid w:val="00F13DB5"/>
    <w:rsid w:val="00F14433"/>
    <w:rsid w:val="00F146A7"/>
    <w:rsid w:val="00F17144"/>
    <w:rsid w:val="00F24771"/>
    <w:rsid w:val="00F326A9"/>
    <w:rsid w:val="00F41566"/>
    <w:rsid w:val="00F43896"/>
    <w:rsid w:val="00F50DAF"/>
    <w:rsid w:val="00F55C29"/>
    <w:rsid w:val="00F61542"/>
    <w:rsid w:val="00F646F0"/>
    <w:rsid w:val="00F65DEE"/>
    <w:rsid w:val="00F672AA"/>
    <w:rsid w:val="00F74A27"/>
    <w:rsid w:val="00F77999"/>
    <w:rsid w:val="00F80E22"/>
    <w:rsid w:val="00F80F3E"/>
    <w:rsid w:val="00F86940"/>
    <w:rsid w:val="00F9048B"/>
    <w:rsid w:val="00F90515"/>
    <w:rsid w:val="00F932B6"/>
    <w:rsid w:val="00FA4000"/>
    <w:rsid w:val="00FA5A4C"/>
    <w:rsid w:val="00FB31E4"/>
    <w:rsid w:val="00FB4422"/>
    <w:rsid w:val="00FB65F2"/>
    <w:rsid w:val="00FB6B82"/>
    <w:rsid w:val="00FC06AD"/>
    <w:rsid w:val="00FC23B8"/>
    <w:rsid w:val="00FC346C"/>
    <w:rsid w:val="00FC41DA"/>
    <w:rsid w:val="00FC4E22"/>
    <w:rsid w:val="00FC6AB8"/>
    <w:rsid w:val="00FC6DAA"/>
    <w:rsid w:val="00FD2057"/>
    <w:rsid w:val="00FD4D69"/>
    <w:rsid w:val="00FD4E68"/>
    <w:rsid w:val="00FD4F01"/>
    <w:rsid w:val="00FD67D1"/>
    <w:rsid w:val="00FE0E27"/>
    <w:rsid w:val="00FE4010"/>
    <w:rsid w:val="00FE5894"/>
    <w:rsid w:val="00FF125F"/>
    <w:rsid w:val="00FF5BC6"/>
    <w:rsid w:val="00FF60ED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2AC1D"/>
  <w15:docId w15:val="{30ACBB4C-F6E3-4731-AD5E-9D9600A9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A5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15A"/>
    <w:pPr>
      <w:ind w:leftChars="400" w:left="800"/>
    </w:pPr>
  </w:style>
  <w:style w:type="table" w:styleId="a4">
    <w:name w:val="Table Grid"/>
    <w:basedOn w:val="a1"/>
    <w:uiPriority w:val="39"/>
    <w:rsid w:val="00E6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표준1"/>
    <w:basedOn w:val="a"/>
    <w:rsid w:val="00436791"/>
    <w:pPr>
      <w:widowControl/>
      <w:wordWrap/>
      <w:autoSpaceDE/>
      <w:autoSpaceDN/>
      <w:spacing w:after="0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lang-symbol">
    <w:name w:val="lang-symbol"/>
    <w:basedOn w:val="a0"/>
    <w:rsid w:val="00436791"/>
  </w:style>
  <w:style w:type="paragraph" w:styleId="a5">
    <w:name w:val="header"/>
    <w:basedOn w:val="a"/>
    <w:link w:val="Char"/>
    <w:uiPriority w:val="99"/>
    <w:unhideWhenUsed/>
    <w:rsid w:val="00594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94EB5"/>
  </w:style>
  <w:style w:type="paragraph" w:styleId="a6">
    <w:name w:val="footer"/>
    <w:basedOn w:val="a"/>
    <w:link w:val="Char0"/>
    <w:uiPriority w:val="99"/>
    <w:unhideWhenUsed/>
    <w:rsid w:val="00594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94EB5"/>
  </w:style>
  <w:style w:type="numbering" w:styleId="111111">
    <w:name w:val="Outline List 2"/>
    <w:basedOn w:val="a2"/>
    <w:uiPriority w:val="99"/>
    <w:semiHidden/>
    <w:unhideWhenUsed/>
    <w:rsid w:val="00594EB5"/>
    <w:pPr>
      <w:numPr>
        <w:numId w:val="1"/>
      </w:numPr>
    </w:pPr>
  </w:style>
  <w:style w:type="character" w:customStyle="1" w:styleId="policy-txt">
    <w:name w:val="policy-txt"/>
    <w:basedOn w:val="a0"/>
    <w:rsid w:val="00594EB5"/>
  </w:style>
  <w:style w:type="paragraph" w:customStyle="1" w:styleId="xl63">
    <w:name w:val="xl63"/>
    <w:basedOn w:val="a"/>
    <w:rsid w:val="00594EB5"/>
    <w:pPr>
      <w:spacing w:after="0" w:line="384" w:lineRule="auto"/>
      <w:textAlignment w:val="baseline"/>
    </w:pPr>
    <w:rPr>
      <w:rFonts w:ascii="굴림" w:eastAsia="굴림" w:hAnsi="굴림" w:cs="굴림"/>
      <w:color w:val="FF0000"/>
      <w:kern w:val="0"/>
      <w:szCs w:val="20"/>
    </w:rPr>
  </w:style>
  <w:style w:type="paragraph" w:customStyle="1" w:styleId="a7">
    <w:name w:val="바탕글"/>
    <w:basedOn w:val="a"/>
    <w:rsid w:val="00594EB5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lang-ko">
    <w:name w:val="lang-ko"/>
    <w:basedOn w:val="a0"/>
    <w:rsid w:val="00594EB5"/>
  </w:style>
  <w:style w:type="paragraph" w:styleId="a8">
    <w:name w:val="Balloon Text"/>
    <w:basedOn w:val="a"/>
    <w:link w:val="Char1"/>
    <w:uiPriority w:val="99"/>
    <w:semiHidden/>
    <w:unhideWhenUsed/>
    <w:rsid w:val="00594E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94E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unhideWhenUsed/>
    <w:rsid w:val="00594EB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5213D9"/>
    <w:pPr>
      <w:widowControl/>
      <w:wordWrap/>
      <w:autoSpaceDE/>
      <w:autoSpaceDN/>
      <w:snapToGrid w:val="0"/>
      <w:spacing w:after="200" w:line="276" w:lineRule="auto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5213D9"/>
  </w:style>
  <w:style w:type="character" w:styleId="ab">
    <w:name w:val="footnote reference"/>
    <w:basedOn w:val="a0"/>
    <w:uiPriority w:val="99"/>
    <w:semiHidden/>
    <w:unhideWhenUsed/>
    <w:rsid w:val="005213D9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1008CD"/>
    <w:rPr>
      <w:b/>
      <w:bCs/>
      <w:szCs w:val="20"/>
    </w:rPr>
  </w:style>
  <w:style w:type="character" w:styleId="ad">
    <w:name w:val="Hyperlink"/>
    <w:basedOn w:val="a0"/>
    <w:uiPriority w:val="99"/>
    <w:unhideWhenUsed/>
    <w:rsid w:val="00FF125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347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인용1"/>
    <w:basedOn w:val="a"/>
    <w:next w:val="a"/>
    <w:uiPriority w:val="29"/>
    <w:qFormat/>
    <w:rsid w:val="001F13F3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har3">
    <w:name w:val="인용 Char"/>
    <w:basedOn w:val="a0"/>
    <w:link w:val="ae"/>
    <w:uiPriority w:val="29"/>
    <w:rsid w:val="001F13F3"/>
    <w:rPr>
      <w:i/>
      <w:iCs/>
      <w:color w:val="404040"/>
    </w:rPr>
  </w:style>
  <w:style w:type="paragraph" w:styleId="ae">
    <w:name w:val="Quote"/>
    <w:basedOn w:val="a"/>
    <w:next w:val="a"/>
    <w:link w:val="Char3"/>
    <w:uiPriority w:val="29"/>
    <w:qFormat/>
    <w:rsid w:val="001F13F3"/>
    <w:rPr>
      <w:i/>
      <w:iCs/>
      <w:color w:val="404040"/>
    </w:rPr>
  </w:style>
  <w:style w:type="character" w:customStyle="1" w:styleId="Char10">
    <w:name w:val="인용 Char1"/>
    <w:basedOn w:val="a0"/>
    <w:uiPriority w:val="29"/>
    <w:rsid w:val="001F13F3"/>
    <w:rPr>
      <w:i/>
      <w:iCs/>
      <w:color w:val="000000" w:themeColor="text1"/>
    </w:rPr>
  </w:style>
  <w:style w:type="paragraph" w:customStyle="1" w:styleId="MS">
    <w:name w:val="MS바탕글"/>
    <w:basedOn w:val="a"/>
    <w:rsid w:val="007F6DF8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f">
    <w:name w:val="Unresolved Mention"/>
    <w:basedOn w:val="a0"/>
    <w:uiPriority w:val="99"/>
    <w:semiHidden/>
    <w:unhideWhenUsed/>
    <w:rsid w:val="00D46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DEBE0-2C12-496D-9F4B-99F2DA6F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istrator</cp:lastModifiedBy>
  <cp:revision>3</cp:revision>
  <cp:lastPrinted>2021-09-07T01:09:00Z</cp:lastPrinted>
  <dcterms:created xsi:type="dcterms:W3CDTF">2021-10-12T02:29:00Z</dcterms:created>
  <dcterms:modified xsi:type="dcterms:W3CDTF">2021-10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P:\쌤이랑\SEM-IRANG(쌤이랑) 매뉴얼.docx</vt:lpwstr>
  </property>
</Properties>
</file>